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6A41" w14:textId="50FF45F2" w:rsidR="00A94FAC" w:rsidRPr="0029251A" w:rsidRDefault="00A94FAC" w:rsidP="00A94F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51A">
        <w:rPr>
          <w:rFonts w:ascii="Times New Roman" w:hAnsi="Times New Roman" w:cs="Times New Roman"/>
          <w:b/>
          <w:sz w:val="32"/>
          <w:szCs w:val="32"/>
        </w:rPr>
        <w:t>Reģistrētais bezdarbs – 202</w:t>
      </w:r>
      <w:r w:rsidR="00932A4E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.gada </w:t>
      </w:r>
      <w:r w:rsidR="00C031A9">
        <w:rPr>
          <w:rFonts w:ascii="Times New Roman" w:hAnsi="Times New Roman" w:cs="Times New Roman"/>
          <w:b/>
          <w:sz w:val="32"/>
          <w:szCs w:val="32"/>
        </w:rPr>
        <w:t>3</w:t>
      </w:r>
      <w:r w:rsidR="00850843">
        <w:rPr>
          <w:rFonts w:ascii="Times New Roman" w:hAnsi="Times New Roman" w:cs="Times New Roman"/>
          <w:b/>
          <w:sz w:val="32"/>
          <w:szCs w:val="32"/>
        </w:rPr>
        <w:t>0</w:t>
      </w:r>
      <w:r w:rsidR="00260122">
        <w:rPr>
          <w:rFonts w:ascii="Times New Roman" w:hAnsi="Times New Roman" w:cs="Times New Roman"/>
          <w:b/>
          <w:sz w:val="32"/>
          <w:szCs w:val="32"/>
        </w:rPr>
        <w:t>.</w:t>
      </w:r>
      <w:r w:rsidR="00850843">
        <w:rPr>
          <w:rFonts w:ascii="Times New Roman" w:hAnsi="Times New Roman" w:cs="Times New Roman"/>
          <w:b/>
          <w:sz w:val="32"/>
          <w:szCs w:val="32"/>
        </w:rPr>
        <w:t>ap</w:t>
      </w:r>
      <w:r w:rsidR="00A52597">
        <w:rPr>
          <w:rFonts w:ascii="Times New Roman" w:hAnsi="Times New Roman" w:cs="Times New Roman"/>
          <w:b/>
          <w:sz w:val="32"/>
          <w:szCs w:val="32"/>
        </w:rPr>
        <w:t>r</w:t>
      </w:r>
      <w:r w:rsidR="00850843">
        <w:rPr>
          <w:rFonts w:ascii="Times New Roman" w:hAnsi="Times New Roman" w:cs="Times New Roman"/>
          <w:b/>
          <w:sz w:val="32"/>
          <w:szCs w:val="32"/>
        </w:rPr>
        <w:t>īlis</w:t>
      </w:r>
    </w:p>
    <w:tbl>
      <w:tblPr>
        <w:tblW w:w="8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40"/>
        <w:gridCol w:w="1275"/>
        <w:gridCol w:w="1701"/>
        <w:gridCol w:w="1276"/>
      </w:tblGrid>
      <w:tr w:rsidR="00A94FAC" w:rsidRPr="001B7F6D" w14:paraId="51A566A1" w14:textId="77777777" w:rsidTr="00850843">
        <w:trPr>
          <w:trHeight w:val="315"/>
          <w:jc w:val="center"/>
        </w:trPr>
        <w:tc>
          <w:tcPr>
            <w:tcW w:w="8652" w:type="dxa"/>
            <w:gridSpan w:val="5"/>
            <w:shd w:val="clear" w:color="auto" w:fill="92D050"/>
            <w:vAlign w:val="bottom"/>
          </w:tcPr>
          <w:p w14:paraId="0785340E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C2ABB0E" w14:textId="77777777" w:rsidR="00A94FAC" w:rsidRPr="00F05CA6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Reģistrētā bezdarba līmenis, bezdarbnieku skaits </w:t>
            </w:r>
          </w:p>
          <w:p w14:paraId="2E56C3E1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A94FAC" w:rsidRPr="001B7F6D" w14:paraId="659C5BEE" w14:textId="77777777" w:rsidTr="00850843">
        <w:trPr>
          <w:trHeight w:val="315"/>
          <w:jc w:val="center"/>
        </w:trPr>
        <w:tc>
          <w:tcPr>
            <w:tcW w:w="2660" w:type="dxa"/>
            <w:vMerge w:val="restart"/>
            <w:shd w:val="clear" w:color="auto" w:fill="92D050"/>
            <w:vAlign w:val="bottom"/>
          </w:tcPr>
          <w:p w14:paraId="515F0ACD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015" w:type="dxa"/>
            <w:gridSpan w:val="2"/>
            <w:shd w:val="clear" w:color="auto" w:fill="92D050"/>
            <w:vAlign w:val="center"/>
          </w:tcPr>
          <w:p w14:paraId="462E2BEB" w14:textId="506A9816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F77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.gada </w:t>
            </w:r>
            <w:r w:rsidR="00C03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 w:rsidR="00850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</w:t>
            </w:r>
            <w:r w:rsidR="00D8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 w:rsidR="00850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prīli</w:t>
            </w:r>
          </w:p>
        </w:tc>
        <w:tc>
          <w:tcPr>
            <w:tcW w:w="2977" w:type="dxa"/>
            <w:gridSpan w:val="2"/>
            <w:shd w:val="clear" w:color="auto" w:fill="92D050"/>
          </w:tcPr>
          <w:p w14:paraId="7457C137" w14:textId="7B8ED152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F77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gada 31.decembri</w:t>
            </w:r>
          </w:p>
        </w:tc>
      </w:tr>
      <w:tr w:rsidR="00A94FAC" w:rsidRPr="001B7F6D" w14:paraId="0CCEE44A" w14:textId="77777777" w:rsidTr="00850843">
        <w:trPr>
          <w:trHeight w:val="315"/>
          <w:jc w:val="center"/>
        </w:trPr>
        <w:tc>
          <w:tcPr>
            <w:tcW w:w="2660" w:type="dxa"/>
            <w:vMerge/>
            <w:shd w:val="clear" w:color="auto" w:fill="92D050"/>
            <w:vAlign w:val="bottom"/>
          </w:tcPr>
          <w:p w14:paraId="3A7FAA87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740" w:type="dxa"/>
            <w:shd w:val="clear" w:color="auto" w:fill="92D050"/>
            <w:vAlign w:val="center"/>
          </w:tcPr>
          <w:p w14:paraId="4EBDDA8E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6476476F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  <w:tc>
          <w:tcPr>
            <w:tcW w:w="1701" w:type="dxa"/>
            <w:shd w:val="clear" w:color="auto" w:fill="92D050"/>
          </w:tcPr>
          <w:p w14:paraId="289F62F7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6" w:type="dxa"/>
            <w:shd w:val="clear" w:color="auto" w:fill="92D050"/>
          </w:tcPr>
          <w:p w14:paraId="05A457F4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</w:tr>
      <w:tr w:rsidR="00850843" w:rsidRPr="001B7F6D" w14:paraId="2E857BA2" w14:textId="77777777" w:rsidTr="00542B97">
        <w:trPr>
          <w:trHeight w:val="615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633E074C" w14:textId="2FB2A6C9" w:rsidR="00850843" w:rsidRPr="001B7F6D" w:rsidRDefault="00850843" w:rsidP="00850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5DAADC27" w14:textId="5B9A299D" w:rsidR="00850843" w:rsidRPr="0026132E" w:rsidRDefault="00850843" w:rsidP="0085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08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 08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CCB36F" w14:textId="5E36C78E" w:rsidR="00850843" w:rsidRPr="006D2FB9" w:rsidRDefault="00850843" w:rsidP="0085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2B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542B97" w:rsidRPr="00542B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0C9F6A" w14:textId="47735539" w:rsidR="00850843" w:rsidRPr="00C42AFE" w:rsidRDefault="00850843" w:rsidP="0085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54C632D" w14:textId="42615E2C" w:rsidR="00850843" w:rsidRPr="001B7F6D" w:rsidRDefault="00850843" w:rsidP="0085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850843" w:rsidRPr="001B7F6D" w14:paraId="6302DB5C" w14:textId="77777777" w:rsidTr="00542B97">
        <w:trPr>
          <w:trHeight w:val="315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51E4B7DD" w14:textId="77777777" w:rsidR="00850843" w:rsidRPr="001B7F6D" w:rsidRDefault="00850843" w:rsidP="00850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urzem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E6E7419" w14:textId="443B498C" w:rsidR="00850843" w:rsidRPr="0026132E" w:rsidRDefault="00850843" w:rsidP="0085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08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 00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68C29D" w14:textId="76927843" w:rsidR="00850843" w:rsidRPr="006D2FB9" w:rsidRDefault="00850843" w:rsidP="0085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2B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</w:t>
            </w:r>
            <w:r w:rsidR="00542B97" w:rsidRPr="00542B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3FEF195" w14:textId="24088D4B" w:rsidR="00850843" w:rsidRPr="00C42AFE" w:rsidRDefault="00850843" w:rsidP="0085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868E03" w14:textId="2C66A217" w:rsidR="00850843" w:rsidRPr="001B7F6D" w:rsidRDefault="00850843" w:rsidP="0085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850843" w:rsidRPr="001B7F6D" w14:paraId="2DF881A1" w14:textId="77777777" w:rsidTr="00542B97">
        <w:trPr>
          <w:trHeight w:val="315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7FA64331" w14:textId="77777777" w:rsidR="00850843" w:rsidRPr="001B7F6D" w:rsidRDefault="00850843" w:rsidP="00850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atgal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86CA8C9" w14:textId="31814DB6" w:rsidR="00850843" w:rsidRPr="0026132E" w:rsidRDefault="00850843" w:rsidP="0085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08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 95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B93F5C4" w14:textId="6C1C8ED5" w:rsidR="00850843" w:rsidRPr="006D2FB9" w:rsidRDefault="00850843" w:rsidP="0085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2B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3</w:t>
            </w:r>
            <w:r w:rsidR="00542B97" w:rsidRPr="00542B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6485CBC" w14:textId="51FF0533" w:rsidR="00850843" w:rsidRPr="00C42AFE" w:rsidRDefault="00850843" w:rsidP="0085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11A6DF1" w14:textId="7865199A" w:rsidR="00850843" w:rsidRPr="001B7F6D" w:rsidRDefault="00850843" w:rsidP="0085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850843" w:rsidRPr="001B7F6D" w14:paraId="1B668396" w14:textId="77777777" w:rsidTr="00542B97">
        <w:trPr>
          <w:trHeight w:val="315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3191D77A" w14:textId="77777777" w:rsidR="00850843" w:rsidRPr="001B7F6D" w:rsidRDefault="00850843" w:rsidP="00850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dzem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30442EE" w14:textId="488F0E64" w:rsidR="00850843" w:rsidRPr="0026132E" w:rsidRDefault="00850843" w:rsidP="0085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08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 41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588759C" w14:textId="1EA0822F" w:rsidR="00850843" w:rsidRPr="006D2FB9" w:rsidRDefault="00850843" w:rsidP="0085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2B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</w:t>
            </w:r>
            <w:r w:rsidR="00542B97" w:rsidRPr="00542B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14B0A6" w14:textId="6245F720" w:rsidR="00850843" w:rsidRPr="00C42AFE" w:rsidRDefault="00850843" w:rsidP="0085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99504" w14:textId="59943390" w:rsidR="00850843" w:rsidRPr="001B7F6D" w:rsidRDefault="00850843" w:rsidP="0085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850843" w:rsidRPr="001B7F6D" w14:paraId="49381120" w14:textId="77777777" w:rsidTr="00542B97">
        <w:trPr>
          <w:trHeight w:val="315"/>
          <w:jc w:val="center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46D2CFC2" w14:textId="77777777" w:rsidR="00850843" w:rsidRPr="001B7F6D" w:rsidRDefault="00850843" w:rsidP="00850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emgal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0791D25" w14:textId="3327F2E9" w:rsidR="00850843" w:rsidRPr="0026132E" w:rsidRDefault="00850843" w:rsidP="0085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08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 34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15FDBD9" w14:textId="0EAF01D8" w:rsidR="00850843" w:rsidRPr="006D2FB9" w:rsidRDefault="00850843" w:rsidP="0085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2B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</w:t>
            </w:r>
            <w:r w:rsidR="00542B97" w:rsidRPr="00542B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581F1A5" w14:textId="2A43B067" w:rsidR="00850843" w:rsidRPr="00C42AFE" w:rsidRDefault="00850843" w:rsidP="0085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200A4D" w14:textId="258AF6A7" w:rsidR="00850843" w:rsidRPr="001B7F6D" w:rsidRDefault="00850843" w:rsidP="0085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850843" w:rsidRPr="001B7F6D" w14:paraId="3551F0F5" w14:textId="77777777" w:rsidTr="00542B97">
        <w:trPr>
          <w:trHeight w:val="315"/>
          <w:jc w:val="center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06F5DAB6" w14:textId="77777777" w:rsidR="00850843" w:rsidRPr="001B7F6D" w:rsidRDefault="00850843" w:rsidP="00850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Ārzemju adrese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0D422AE" w14:textId="77AD83F5" w:rsidR="00850843" w:rsidRPr="0026132E" w:rsidRDefault="00850843" w:rsidP="0085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08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5432749" w14:textId="7CB6BD46" w:rsidR="00850843" w:rsidRPr="006D2FB9" w:rsidRDefault="00850843" w:rsidP="0085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2B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C46C63A" w14:textId="1B3D9935" w:rsidR="00850843" w:rsidRPr="00C42AFE" w:rsidRDefault="00850843" w:rsidP="0085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22F8D71" w14:textId="252B530F" w:rsidR="00850843" w:rsidRPr="001B7F6D" w:rsidRDefault="00850843" w:rsidP="0085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850843" w:rsidRPr="001B7F6D" w14:paraId="0580D49C" w14:textId="77777777" w:rsidTr="00542B97">
        <w:trPr>
          <w:trHeight w:val="330"/>
          <w:jc w:val="center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2395B6BB" w14:textId="77777777" w:rsidR="00850843" w:rsidRPr="001B7F6D" w:rsidRDefault="00850843" w:rsidP="00850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lstī</w:t>
            </w: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740" w:type="dxa"/>
            <w:shd w:val="clear" w:color="000000" w:fill="FFFFFF"/>
          </w:tcPr>
          <w:p w14:paraId="418FE19A" w14:textId="4803F9FD" w:rsidR="00850843" w:rsidRPr="0026132E" w:rsidRDefault="00850843" w:rsidP="0085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08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 85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7CE973A" w14:textId="6AE67ADB" w:rsidR="00850843" w:rsidRPr="006D2FB9" w:rsidRDefault="00850843" w:rsidP="0085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2B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</w:t>
            </w:r>
            <w:r w:rsidR="00542B97" w:rsidRPr="00542B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B8C7472" w14:textId="0A1E37E6" w:rsidR="00850843" w:rsidRPr="00C42AFE" w:rsidRDefault="00850843" w:rsidP="0085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5C143A" w14:textId="5F252840" w:rsidR="00850843" w:rsidRPr="001B7F6D" w:rsidRDefault="00850843" w:rsidP="00850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</w:tbl>
    <w:p w14:paraId="3A69087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6A777681" w14:textId="77777777" w:rsidR="00A94FAC" w:rsidRPr="008D03D8" w:rsidRDefault="00A94FAC" w:rsidP="00A9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atabula"/>
        <w:tblW w:w="8644" w:type="dxa"/>
        <w:tblLook w:val="04A0" w:firstRow="1" w:lastRow="0" w:firstColumn="1" w:lastColumn="0" w:noHBand="0" w:noVBand="1"/>
      </w:tblPr>
      <w:tblGrid>
        <w:gridCol w:w="3823"/>
        <w:gridCol w:w="1296"/>
        <w:gridCol w:w="1268"/>
        <w:gridCol w:w="989"/>
        <w:gridCol w:w="1268"/>
      </w:tblGrid>
      <w:tr w:rsidR="00A94FAC" w:rsidRPr="00F05CA6" w14:paraId="12BA98BE" w14:textId="77777777" w:rsidTr="00BA525D">
        <w:trPr>
          <w:trHeight w:val="560"/>
        </w:trPr>
        <w:tc>
          <w:tcPr>
            <w:tcW w:w="8644" w:type="dxa"/>
            <w:gridSpan w:val="5"/>
            <w:shd w:val="clear" w:color="auto" w:fill="92D050"/>
          </w:tcPr>
          <w:p w14:paraId="040A1D91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CE9F8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3D8">
              <w:rPr>
                <w:rFonts w:ascii="Times New Roman" w:hAnsi="Times New Roman" w:cs="Times New Roman"/>
                <w:b/>
                <w:sz w:val="28"/>
                <w:szCs w:val="28"/>
              </w:rPr>
              <w:t>Bezdarbnie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 grupas</w:t>
            </w:r>
          </w:p>
          <w:p w14:paraId="57487B9A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FAC" w:rsidRPr="00F05CA6" w14:paraId="135459F5" w14:textId="77777777" w:rsidTr="00BA525D">
        <w:trPr>
          <w:trHeight w:val="560"/>
        </w:trPr>
        <w:tc>
          <w:tcPr>
            <w:tcW w:w="3823" w:type="dxa"/>
            <w:vMerge w:val="restart"/>
            <w:shd w:val="clear" w:color="auto" w:fill="92D050"/>
          </w:tcPr>
          <w:p w14:paraId="1B8263AD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shd w:val="clear" w:color="auto" w:fill="92D050"/>
          </w:tcPr>
          <w:p w14:paraId="7436B597" w14:textId="40BDAD7B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8D7B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gada</w:t>
            </w:r>
            <w:r w:rsidR="00C03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38308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16C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83084">
              <w:rPr>
                <w:rFonts w:ascii="Times New Roman" w:hAnsi="Times New Roman" w:cs="Times New Roman"/>
                <w:b/>
                <w:sz w:val="24"/>
                <w:szCs w:val="24"/>
              </w:rPr>
              <w:t>aprīli</w:t>
            </w:r>
          </w:p>
        </w:tc>
        <w:tc>
          <w:tcPr>
            <w:tcW w:w="2257" w:type="dxa"/>
            <w:gridSpan w:val="2"/>
            <w:shd w:val="clear" w:color="auto" w:fill="92D050"/>
          </w:tcPr>
          <w:p w14:paraId="71E16893" w14:textId="256BA2E1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8D7B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gada</w:t>
            </w:r>
          </w:p>
          <w:p w14:paraId="6F75C004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31.decembri</w:t>
            </w:r>
          </w:p>
        </w:tc>
      </w:tr>
      <w:tr w:rsidR="00A94FAC" w:rsidRPr="00F05CA6" w14:paraId="40E98D2D" w14:textId="77777777" w:rsidTr="00BA525D">
        <w:trPr>
          <w:trHeight w:val="572"/>
        </w:trPr>
        <w:tc>
          <w:tcPr>
            <w:tcW w:w="3823" w:type="dxa"/>
            <w:vMerge/>
            <w:shd w:val="clear" w:color="auto" w:fill="92D050"/>
          </w:tcPr>
          <w:p w14:paraId="260BD343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92D050"/>
          </w:tcPr>
          <w:p w14:paraId="2EB4813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5DCDE695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  <w:tc>
          <w:tcPr>
            <w:tcW w:w="989" w:type="dxa"/>
            <w:shd w:val="clear" w:color="auto" w:fill="92D050"/>
          </w:tcPr>
          <w:p w14:paraId="3F13C688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74B4388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</w:tr>
      <w:tr w:rsidR="008D7B93" w:rsidRPr="00F05CA6" w14:paraId="0B82BC98" w14:textId="77777777" w:rsidTr="00133197">
        <w:trPr>
          <w:trHeight w:val="279"/>
        </w:trPr>
        <w:tc>
          <w:tcPr>
            <w:tcW w:w="3823" w:type="dxa"/>
          </w:tcPr>
          <w:p w14:paraId="5AD9D42F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Pavisam reģistrēti bezdarbnieki</w:t>
            </w:r>
          </w:p>
        </w:tc>
        <w:tc>
          <w:tcPr>
            <w:tcW w:w="1296" w:type="dxa"/>
          </w:tcPr>
          <w:p w14:paraId="71ADEAEF" w14:textId="673DB82F" w:rsidR="008D7B93" w:rsidRPr="00F05CA6" w:rsidRDefault="00383084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858</w:t>
            </w:r>
          </w:p>
        </w:tc>
        <w:tc>
          <w:tcPr>
            <w:tcW w:w="1268" w:type="dxa"/>
          </w:tcPr>
          <w:p w14:paraId="381AC730" w14:textId="25B853AD" w:rsidR="008D7B93" w:rsidRPr="00F05CA6" w:rsidRDefault="00383084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9" w:type="dxa"/>
          </w:tcPr>
          <w:p w14:paraId="765859B8" w14:textId="63ADB0A9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344</w:t>
            </w:r>
          </w:p>
        </w:tc>
        <w:tc>
          <w:tcPr>
            <w:tcW w:w="1268" w:type="dxa"/>
          </w:tcPr>
          <w:p w14:paraId="3676ED84" w14:textId="195F3523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D7B93" w:rsidRPr="00F05CA6" w14:paraId="5CC819A5" w14:textId="77777777" w:rsidTr="00133197">
        <w:trPr>
          <w:trHeight w:val="267"/>
        </w:trPr>
        <w:tc>
          <w:tcPr>
            <w:tcW w:w="3823" w:type="dxa"/>
          </w:tcPr>
          <w:p w14:paraId="3189CC51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  <w:tc>
          <w:tcPr>
            <w:tcW w:w="1296" w:type="dxa"/>
          </w:tcPr>
          <w:p w14:paraId="0E7002A4" w14:textId="79359C34" w:rsidR="008D7B93" w:rsidRPr="00186C79" w:rsidRDefault="00727AD6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</w:t>
            </w:r>
            <w:r w:rsidR="00C72F5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68" w:type="dxa"/>
          </w:tcPr>
          <w:p w14:paraId="7A21FE6E" w14:textId="1F6AD341" w:rsidR="008D7B93" w:rsidRPr="00186C79" w:rsidRDefault="00C72F50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6%</w:t>
            </w:r>
          </w:p>
        </w:tc>
        <w:tc>
          <w:tcPr>
            <w:tcW w:w="989" w:type="dxa"/>
          </w:tcPr>
          <w:p w14:paraId="052AAC4A" w14:textId="74864F36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471</w:t>
            </w:r>
          </w:p>
        </w:tc>
        <w:tc>
          <w:tcPr>
            <w:tcW w:w="1268" w:type="dxa"/>
          </w:tcPr>
          <w:p w14:paraId="51203CC4" w14:textId="5F99C01A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6%</w:t>
            </w:r>
          </w:p>
        </w:tc>
      </w:tr>
      <w:tr w:rsidR="008D7B93" w:rsidRPr="00F05CA6" w14:paraId="5975E0CB" w14:textId="77777777" w:rsidTr="00133197">
        <w:trPr>
          <w:trHeight w:val="279"/>
        </w:trPr>
        <w:tc>
          <w:tcPr>
            <w:tcW w:w="3823" w:type="dxa"/>
          </w:tcPr>
          <w:p w14:paraId="038CC51B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1296" w:type="dxa"/>
          </w:tcPr>
          <w:p w14:paraId="4A726171" w14:textId="3180D4EB" w:rsidR="008D7B93" w:rsidRPr="00186C79" w:rsidRDefault="00C72F50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673</w:t>
            </w:r>
          </w:p>
        </w:tc>
        <w:tc>
          <w:tcPr>
            <w:tcW w:w="1268" w:type="dxa"/>
          </w:tcPr>
          <w:p w14:paraId="21111494" w14:textId="14244540" w:rsidR="008D7B93" w:rsidRPr="00186C79" w:rsidRDefault="00C72F50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%</w:t>
            </w:r>
          </w:p>
        </w:tc>
        <w:tc>
          <w:tcPr>
            <w:tcW w:w="989" w:type="dxa"/>
          </w:tcPr>
          <w:p w14:paraId="274F3427" w14:textId="286B9E75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873</w:t>
            </w:r>
          </w:p>
        </w:tc>
        <w:tc>
          <w:tcPr>
            <w:tcW w:w="1268" w:type="dxa"/>
          </w:tcPr>
          <w:p w14:paraId="24909376" w14:textId="43AAAF64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%</w:t>
            </w:r>
          </w:p>
        </w:tc>
      </w:tr>
      <w:tr w:rsidR="008D7B93" w:rsidRPr="00F05CA6" w14:paraId="5302222F" w14:textId="77777777" w:rsidTr="00133197">
        <w:trPr>
          <w:trHeight w:val="279"/>
        </w:trPr>
        <w:tc>
          <w:tcPr>
            <w:tcW w:w="3823" w:type="dxa"/>
          </w:tcPr>
          <w:p w14:paraId="1A3DBE2A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Ilgstošie (ilgāk par gadu)</w:t>
            </w:r>
          </w:p>
        </w:tc>
        <w:tc>
          <w:tcPr>
            <w:tcW w:w="1296" w:type="dxa"/>
          </w:tcPr>
          <w:p w14:paraId="4DB512BF" w14:textId="5AA7E6E4" w:rsidR="008D7B93" w:rsidRPr="00186C79" w:rsidRDefault="003D3ED1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3E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3ED1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268" w:type="dxa"/>
          </w:tcPr>
          <w:p w14:paraId="369CF9C9" w14:textId="4B11880A" w:rsidR="008D7B93" w:rsidRPr="00186C79" w:rsidRDefault="003D3ED1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%</w:t>
            </w:r>
          </w:p>
        </w:tc>
        <w:tc>
          <w:tcPr>
            <w:tcW w:w="989" w:type="dxa"/>
          </w:tcPr>
          <w:p w14:paraId="3F276A0A" w14:textId="061774B6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26</w:t>
            </w:r>
          </w:p>
        </w:tc>
        <w:tc>
          <w:tcPr>
            <w:tcW w:w="1268" w:type="dxa"/>
          </w:tcPr>
          <w:p w14:paraId="661BC930" w14:textId="4CE51460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9%</w:t>
            </w:r>
          </w:p>
        </w:tc>
      </w:tr>
      <w:tr w:rsidR="008D7B93" w:rsidRPr="00F05CA6" w14:paraId="6582B418" w14:textId="77777777" w:rsidTr="00133197">
        <w:trPr>
          <w:trHeight w:val="279"/>
        </w:trPr>
        <w:tc>
          <w:tcPr>
            <w:tcW w:w="3823" w:type="dxa"/>
          </w:tcPr>
          <w:p w14:paraId="13E6468F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ecāki par 50 gadiem</w:t>
            </w:r>
          </w:p>
        </w:tc>
        <w:tc>
          <w:tcPr>
            <w:tcW w:w="1296" w:type="dxa"/>
          </w:tcPr>
          <w:p w14:paraId="042D9B7E" w14:textId="192A11DE" w:rsidR="008D7B93" w:rsidRPr="00186C79" w:rsidRDefault="00C72F50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082</w:t>
            </w:r>
          </w:p>
        </w:tc>
        <w:tc>
          <w:tcPr>
            <w:tcW w:w="1268" w:type="dxa"/>
          </w:tcPr>
          <w:p w14:paraId="64B2E572" w14:textId="349EAC5F" w:rsidR="008D7B93" w:rsidRPr="00186C79" w:rsidRDefault="00C72F50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9%</w:t>
            </w:r>
          </w:p>
        </w:tc>
        <w:tc>
          <w:tcPr>
            <w:tcW w:w="989" w:type="dxa"/>
          </w:tcPr>
          <w:p w14:paraId="3E193ADA" w14:textId="0B4B91CD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452</w:t>
            </w:r>
          </w:p>
        </w:tc>
        <w:tc>
          <w:tcPr>
            <w:tcW w:w="1268" w:type="dxa"/>
          </w:tcPr>
          <w:p w14:paraId="68F3A15F" w14:textId="6D2520AA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%</w:t>
            </w:r>
          </w:p>
        </w:tc>
      </w:tr>
      <w:tr w:rsidR="008D7B93" w:rsidRPr="00F05CA6" w14:paraId="0D7A8F89" w14:textId="77777777" w:rsidTr="00880541">
        <w:trPr>
          <w:trHeight w:val="560"/>
        </w:trPr>
        <w:tc>
          <w:tcPr>
            <w:tcW w:w="3823" w:type="dxa"/>
          </w:tcPr>
          <w:p w14:paraId="6243DCDA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Pirms-pensijas vecuma (5 gadi līdz pensijai)</w:t>
            </w:r>
          </w:p>
        </w:tc>
        <w:tc>
          <w:tcPr>
            <w:tcW w:w="1296" w:type="dxa"/>
            <w:vAlign w:val="center"/>
          </w:tcPr>
          <w:p w14:paraId="607C72C2" w14:textId="559869B1" w:rsidR="008D7B93" w:rsidRPr="00186C79" w:rsidRDefault="00C72F50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56</w:t>
            </w:r>
          </w:p>
        </w:tc>
        <w:tc>
          <w:tcPr>
            <w:tcW w:w="1268" w:type="dxa"/>
            <w:vAlign w:val="center"/>
          </w:tcPr>
          <w:p w14:paraId="214B54F8" w14:textId="2E4E9F8B" w:rsidR="008D7B93" w:rsidRPr="00186C79" w:rsidRDefault="00C72F50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%</w:t>
            </w:r>
          </w:p>
        </w:tc>
        <w:tc>
          <w:tcPr>
            <w:tcW w:w="989" w:type="dxa"/>
            <w:vAlign w:val="center"/>
          </w:tcPr>
          <w:p w14:paraId="6207756C" w14:textId="446306A1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16</w:t>
            </w:r>
          </w:p>
        </w:tc>
        <w:tc>
          <w:tcPr>
            <w:tcW w:w="1268" w:type="dxa"/>
            <w:vAlign w:val="center"/>
          </w:tcPr>
          <w:p w14:paraId="5330AD70" w14:textId="2602257B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%</w:t>
            </w:r>
          </w:p>
        </w:tc>
      </w:tr>
      <w:tr w:rsidR="008D7B93" w:rsidRPr="00F05CA6" w14:paraId="20EE31AC" w14:textId="77777777" w:rsidTr="00133197">
        <w:trPr>
          <w:trHeight w:val="279"/>
        </w:trPr>
        <w:tc>
          <w:tcPr>
            <w:tcW w:w="3823" w:type="dxa"/>
          </w:tcPr>
          <w:p w14:paraId="31E13930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Ar invaliditāti</w:t>
            </w:r>
          </w:p>
        </w:tc>
        <w:tc>
          <w:tcPr>
            <w:tcW w:w="1296" w:type="dxa"/>
          </w:tcPr>
          <w:p w14:paraId="285BA5AE" w14:textId="5BB2F1D7" w:rsidR="008D7B93" w:rsidRPr="00186C79" w:rsidRDefault="00C72F50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74</w:t>
            </w:r>
          </w:p>
        </w:tc>
        <w:tc>
          <w:tcPr>
            <w:tcW w:w="1268" w:type="dxa"/>
          </w:tcPr>
          <w:p w14:paraId="5EEFC360" w14:textId="21935004" w:rsidR="008D7B93" w:rsidRPr="00186C79" w:rsidRDefault="00C72F50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%</w:t>
            </w:r>
          </w:p>
        </w:tc>
        <w:tc>
          <w:tcPr>
            <w:tcW w:w="989" w:type="dxa"/>
          </w:tcPr>
          <w:p w14:paraId="2F271870" w14:textId="3B64B51A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70</w:t>
            </w:r>
          </w:p>
        </w:tc>
        <w:tc>
          <w:tcPr>
            <w:tcW w:w="1268" w:type="dxa"/>
          </w:tcPr>
          <w:p w14:paraId="09E13D02" w14:textId="218482FC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%</w:t>
            </w:r>
          </w:p>
        </w:tc>
      </w:tr>
      <w:tr w:rsidR="008D7B93" w:rsidRPr="00F05CA6" w14:paraId="059B2A14" w14:textId="77777777" w:rsidTr="00133197">
        <w:trPr>
          <w:trHeight w:val="267"/>
        </w:trPr>
        <w:tc>
          <w:tcPr>
            <w:tcW w:w="3823" w:type="dxa"/>
          </w:tcPr>
          <w:p w14:paraId="6CF452F2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Jaunieši (15-24 gadi)</w:t>
            </w:r>
          </w:p>
        </w:tc>
        <w:tc>
          <w:tcPr>
            <w:tcW w:w="1296" w:type="dxa"/>
          </w:tcPr>
          <w:p w14:paraId="741F0858" w14:textId="56621443" w:rsidR="008D7B93" w:rsidRPr="00186C79" w:rsidRDefault="003D3ED1" w:rsidP="007808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561</w:t>
            </w:r>
          </w:p>
        </w:tc>
        <w:tc>
          <w:tcPr>
            <w:tcW w:w="1268" w:type="dxa"/>
          </w:tcPr>
          <w:p w14:paraId="659010AD" w14:textId="22ACAEDD" w:rsidR="008D7B93" w:rsidRPr="00186C79" w:rsidRDefault="003D3ED1" w:rsidP="007808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%</w:t>
            </w:r>
          </w:p>
        </w:tc>
        <w:tc>
          <w:tcPr>
            <w:tcW w:w="989" w:type="dxa"/>
          </w:tcPr>
          <w:p w14:paraId="62DCAEA9" w14:textId="73A1BD88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850</w:t>
            </w:r>
          </w:p>
        </w:tc>
        <w:tc>
          <w:tcPr>
            <w:tcW w:w="1268" w:type="dxa"/>
          </w:tcPr>
          <w:p w14:paraId="4725863A" w14:textId="1EF10F42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6%</w:t>
            </w:r>
          </w:p>
        </w:tc>
      </w:tr>
    </w:tbl>
    <w:p w14:paraId="2CA9EDE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0E195A78" w14:textId="77777777" w:rsidR="00A94FAC" w:rsidRPr="008D03D8" w:rsidRDefault="00A94FAC" w:rsidP="00A9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05800" w14:textId="77777777" w:rsidR="00A94FAC" w:rsidRDefault="00A94FAC" w:rsidP="00A94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5439" w:type="pct"/>
        <w:tblLook w:val="04A0" w:firstRow="1" w:lastRow="0" w:firstColumn="1" w:lastColumn="0" w:noHBand="0" w:noVBand="1"/>
      </w:tblPr>
      <w:tblGrid>
        <w:gridCol w:w="2184"/>
        <w:gridCol w:w="2947"/>
        <w:gridCol w:w="999"/>
        <w:gridCol w:w="1060"/>
        <w:gridCol w:w="1011"/>
        <w:gridCol w:w="823"/>
      </w:tblGrid>
      <w:tr w:rsidR="00152B01" w:rsidRPr="00152B01" w14:paraId="613C285C" w14:textId="77777777" w:rsidTr="00FC0A7D">
        <w:trPr>
          <w:trHeight w:val="6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12CF0DB" w14:textId="77777777" w:rsidR="00152B01" w:rsidRPr="00F05CA6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lastRenderedPageBreak/>
              <w:t>Bezdarbnieku statistiskais portrets</w:t>
            </w:r>
          </w:p>
          <w:p w14:paraId="6421014F" w14:textId="61905791" w:rsidR="00152B01" w:rsidRPr="00152B01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 xml:space="preserve">uz </w:t>
            </w:r>
            <w:r w:rsidR="00C031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3</w:t>
            </w:r>
            <w:r w:rsidR="00F73E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="00B87D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0</w:t>
            </w:r>
            <w:r w:rsidR="00F73E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202</w:t>
            </w:r>
            <w:r w:rsidR="00B87D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</w:p>
        </w:tc>
      </w:tr>
      <w:tr w:rsidR="00152B01" w:rsidRPr="00152B01" w14:paraId="32F6B246" w14:textId="77777777" w:rsidTr="00E94EF6">
        <w:trPr>
          <w:trHeight w:val="62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4A81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251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77E2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107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644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3205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830E47" w:rsidRPr="00152B01" w14:paraId="645A5C06" w14:textId="77777777" w:rsidTr="00097470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F3B5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3D25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99ED7" w14:textId="30C2C898" w:rsidR="00830E47" w:rsidRPr="00275519" w:rsidRDefault="00724FF6" w:rsidP="00830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24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  <w:r w:rsidRPr="00724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85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F7540" w14:textId="1176DD59" w:rsidR="00830E47" w:rsidRPr="00275519" w:rsidRDefault="00830E47" w:rsidP="00830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1D53E" w14:textId="177F8E96" w:rsidR="00830E47" w:rsidRPr="00F52083" w:rsidRDefault="00830E47" w:rsidP="00830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</w:t>
            </w:r>
            <w:r w:rsidR="00724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E7FD2" w14:textId="138DD641" w:rsidR="00830E47" w:rsidRPr="00F52083" w:rsidRDefault="00830E47" w:rsidP="00830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</w:t>
            </w:r>
            <w:r w:rsidR="00724F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73</w:t>
            </w:r>
          </w:p>
        </w:tc>
      </w:tr>
      <w:tr w:rsidR="00830E47" w:rsidRPr="00152B01" w14:paraId="2CBF5D9D" w14:textId="77777777" w:rsidTr="00097470">
        <w:trPr>
          <w:trHeight w:val="32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4FFB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4F6A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3CC95978" w14:textId="01828038" w:rsidR="00830E47" w:rsidRPr="00FD2546" w:rsidRDefault="00830E47" w:rsidP="00830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37A20C5" w14:textId="067D8B29" w:rsidR="00830E47" w:rsidRPr="00FD2546" w:rsidRDefault="00830E47" w:rsidP="00830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4F47E6AE" w14:textId="73C2FEFC" w:rsidR="00830E47" w:rsidRPr="00F52083" w:rsidRDefault="00830E47" w:rsidP="00830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2.6%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4697522" w14:textId="6124ACDB" w:rsidR="00830E47" w:rsidRPr="00F52083" w:rsidRDefault="00830E47" w:rsidP="00830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7.4%</w:t>
            </w:r>
          </w:p>
        </w:tc>
      </w:tr>
      <w:tr w:rsidR="00830E47" w:rsidRPr="00E85D58" w14:paraId="1A0E3593" w14:textId="77777777" w:rsidTr="00097470">
        <w:trPr>
          <w:trHeight w:val="315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15B8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0AD6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55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18929" w14:textId="27749D2F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3</w:t>
            </w:r>
          </w:p>
        </w:tc>
        <w:tc>
          <w:tcPr>
            <w:tcW w:w="58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7C66E" w14:textId="1994C8E0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9%</w:t>
            </w:r>
          </w:p>
        </w:tc>
        <w:tc>
          <w:tcPr>
            <w:tcW w:w="56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5051" w14:textId="7E3CBC7C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4</w:t>
            </w:r>
          </w:p>
        </w:tc>
        <w:tc>
          <w:tcPr>
            <w:tcW w:w="456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9EB8D" w14:textId="5E2925FF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9</w:t>
            </w:r>
          </w:p>
        </w:tc>
      </w:tr>
      <w:tr w:rsidR="00830E47" w:rsidRPr="00E85D58" w14:paraId="38168B2B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0878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A2B0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EB2A" w14:textId="08155A16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910F" w14:textId="3F5564A5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FCE62" w14:textId="05EBA127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4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4896" w14:textId="004F92AB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2</w:t>
            </w:r>
          </w:p>
        </w:tc>
      </w:tr>
      <w:tr w:rsidR="00830E47" w:rsidRPr="00E85D58" w14:paraId="3D38D273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C0F1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D2F7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- 2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51969" w14:textId="7CBAB812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9627" w14:textId="32C31793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6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93B2C" w14:textId="3B920725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4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FF221" w14:textId="07BA4E8A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4</w:t>
            </w:r>
          </w:p>
        </w:tc>
      </w:tr>
      <w:tr w:rsidR="00830E47" w:rsidRPr="00E85D58" w14:paraId="16B9205C" w14:textId="77777777" w:rsidTr="00E94EF6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665C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B66F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- 3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88016" w14:textId="22349097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6BBEF" w14:textId="05FF911D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4A80D" w14:textId="6C28F633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C79A" w14:textId="1163C241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5</w:t>
            </w:r>
          </w:p>
        </w:tc>
      </w:tr>
      <w:tr w:rsidR="00830E47" w:rsidRPr="00E85D58" w14:paraId="62A42042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32DA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AF55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 - 3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3D6E" w14:textId="559BA2AF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24781" w14:textId="507DBB57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DEF97" w14:textId="7A79E19C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4886" w14:textId="3B1FE95B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1</w:t>
            </w:r>
          </w:p>
        </w:tc>
      </w:tr>
      <w:tr w:rsidR="00830E47" w:rsidRPr="00E85D58" w14:paraId="30154B36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6D2D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3216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 - 4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4E8E" w14:textId="4EBCE565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9241" w14:textId="13655FCE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740D" w14:textId="30D10AD8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3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ABF2F" w14:textId="52482A07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7</w:t>
            </w:r>
          </w:p>
        </w:tc>
      </w:tr>
      <w:tr w:rsidR="00830E47" w:rsidRPr="00E85D58" w14:paraId="3297C1F6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27FD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F8C9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- 4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3C18" w14:textId="3FB93B05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2EF8" w14:textId="7F4240B6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E085" w14:textId="5E99CCF8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8350C" w14:textId="73585E25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8036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2</w:t>
            </w:r>
          </w:p>
        </w:tc>
      </w:tr>
      <w:tr w:rsidR="00830E47" w:rsidRPr="00E85D58" w14:paraId="6054590E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C17A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2742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E2D4" w14:textId="4019F4CD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8CF2" w14:textId="7A76AB49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0704" w14:textId="4D593164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1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FBE6" w14:textId="2020A4E8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8036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35</w:t>
            </w:r>
          </w:p>
        </w:tc>
      </w:tr>
      <w:tr w:rsidR="00830E47" w:rsidRPr="00E85D58" w14:paraId="48249044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5843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C493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12B20" w14:textId="3ED128FA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01781" w14:textId="58CDDB0C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A880" w14:textId="71C8A75C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FAE8" w14:textId="1F632EAD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8036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9</w:t>
            </w:r>
          </w:p>
        </w:tc>
      </w:tr>
      <w:tr w:rsidR="00830E47" w:rsidRPr="00E85D58" w14:paraId="56980929" w14:textId="77777777" w:rsidTr="00097470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4F74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EB4E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AEB0B32" w14:textId="791DC3C0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1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46193A61" w14:textId="58B6FC6A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50E18470" w14:textId="39C9730D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76A2976C" w14:textId="3B0266E2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8036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9</w:t>
            </w:r>
          </w:p>
        </w:tc>
      </w:tr>
      <w:tr w:rsidR="00830E47" w:rsidRPr="00A35D83" w14:paraId="01C09D5D" w14:textId="77777777" w:rsidTr="00097470">
        <w:trPr>
          <w:trHeight w:val="324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5EB6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2669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8701F" w14:textId="6631C33E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  <w:r w:rsidR="008036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4</w:t>
            </w:r>
          </w:p>
        </w:tc>
        <w:tc>
          <w:tcPr>
            <w:tcW w:w="58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23745" w14:textId="571BB902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.9%</w:t>
            </w:r>
          </w:p>
        </w:tc>
        <w:tc>
          <w:tcPr>
            <w:tcW w:w="56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F1C05" w14:textId="1339C87D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="008036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70</w:t>
            </w:r>
          </w:p>
        </w:tc>
        <w:tc>
          <w:tcPr>
            <w:tcW w:w="456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D05F" w14:textId="3CBDF2A5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8036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4</w:t>
            </w:r>
          </w:p>
        </w:tc>
      </w:tr>
      <w:tr w:rsidR="00830E47" w:rsidRPr="00A35D83" w14:paraId="4C9CD04C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ABE3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F8AA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F4A08" w14:textId="1E1C04E1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8036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7D831" w14:textId="2BBE69C4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ADFD" w14:textId="2ACD275F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="008036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882C0" w14:textId="5E126833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  <w:r w:rsidR="008036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8</w:t>
            </w:r>
          </w:p>
        </w:tc>
      </w:tr>
      <w:tr w:rsidR="00830E47" w:rsidRPr="00A35D83" w14:paraId="28DBDD54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D791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94FE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9A68" w14:textId="33F40009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  <w:r w:rsidR="008036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3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6238" w14:textId="23FB101C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5E167" w14:textId="1B6C37B0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8036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7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4E4D6" w14:textId="03345894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8036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59</w:t>
            </w:r>
          </w:p>
        </w:tc>
      </w:tr>
      <w:tr w:rsidR="00830E47" w:rsidRPr="00A35D83" w14:paraId="51560689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B576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3076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BC202" w14:textId="32B21A02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="008036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EA7D6" w14:textId="18D2FBFD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96CE" w14:textId="21A11C0D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8036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B4369" w14:textId="0A36D666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8036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5</w:t>
            </w:r>
          </w:p>
        </w:tc>
      </w:tr>
      <w:tr w:rsidR="00830E47" w:rsidRPr="00A35D83" w14:paraId="6D416797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851E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B773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A91D1" w14:textId="759C962A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8036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1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CD01" w14:textId="71FA6457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D5D2E" w14:textId="46A2DD1A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C81EE" w14:textId="01731700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35</w:t>
            </w:r>
          </w:p>
        </w:tc>
      </w:tr>
      <w:tr w:rsidR="00830E47" w:rsidRPr="00A35D83" w14:paraId="0A70E50A" w14:textId="77777777" w:rsidTr="005B0B85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0DC9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8A4C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FFF5AE0" w14:textId="137E48D4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324E43D7" w14:textId="54E47944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7F8D6618" w14:textId="78B194CE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E92A27F" w14:textId="44CF9F24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2</w:t>
            </w:r>
          </w:p>
        </w:tc>
      </w:tr>
      <w:tr w:rsidR="00830E47" w:rsidRPr="00152B01" w14:paraId="3220F922" w14:textId="77777777" w:rsidTr="005B0B85">
        <w:trPr>
          <w:trHeight w:val="324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70B3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prasme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421D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C507D" w14:textId="74CBB61C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</w:t>
            </w:r>
            <w:r w:rsidR="008036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5</w:t>
            </w:r>
          </w:p>
        </w:tc>
        <w:tc>
          <w:tcPr>
            <w:tcW w:w="58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B24A" w14:textId="45744325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.4%</w:t>
            </w:r>
          </w:p>
        </w:tc>
        <w:tc>
          <w:tcPr>
            <w:tcW w:w="56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C836C" w14:textId="633C471E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8036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5</w:t>
            </w:r>
          </w:p>
        </w:tc>
        <w:tc>
          <w:tcPr>
            <w:tcW w:w="456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A8519" w14:textId="7F84B147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</w:t>
            </w:r>
            <w:r w:rsidR="008036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30</w:t>
            </w:r>
          </w:p>
        </w:tc>
      </w:tr>
      <w:tr w:rsidR="00830E47" w:rsidRPr="00152B01" w14:paraId="69B3C973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5A27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6AFA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C660" w14:textId="461643B4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8036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0446" w14:textId="15F61A63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E280" w14:textId="1A81484E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8036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16A8" w14:textId="1DB67C34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9</w:t>
            </w:r>
          </w:p>
        </w:tc>
      </w:tr>
      <w:tr w:rsidR="00830E47" w:rsidRPr="00152B01" w14:paraId="02DBCA97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373E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0E0E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00255" w14:textId="5F301E8A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8036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5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4926" w14:textId="02A685C8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6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2195" w14:textId="6CBF9C38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8036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1FE76" w14:textId="2091E8E8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8036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1</w:t>
            </w:r>
          </w:p>
        </w:tc>
      </w:tr>
      <w:tr w:rsidR="00830E47" w:rsidRPr="00152B01" w14:paraId="14C61CC4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AE8A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BA00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88FC" w14:textId="54107F48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8036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71679" w14:textId="64C9758E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5DB27" w14:textId="0DD8FFEA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8036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2DAD" w14:textId="18A0C65A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8036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7</w:t>
            </w:r>
          </w:p>
        </w:tc>
      </w:tr>
      <w:tr w:rsidR="00830E47" w:rsidRPr="00152B01" w14:paraId="4A94BED8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59A8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3C54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2221" w14:textId="17EFBD42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8036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32DFF" w14:textId="72564A1D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85997" w14:textId="75D4CB35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8036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7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DA69" w14:textId="6AE63BC4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8036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1</w:t>
            </w:r>
          </w:p>
        </w:tc>
      </w:tr>
      <w:tr w:rsidR="00830E47" w:rsidRPr="00152B01" w14:paraId="7662F075" w14:textId="77777777" w:rsidTr="005B0B85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2FFF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2712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9A7CACA" w14:textId="1E19F508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551B546A" w14:textId="1A5440D3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48246B8" w14:textId="2D2294A5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4DFBD02" w14:textId="6DD6F34B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5</w:t>
            </w:r>
          </w:p>
        </w:tc>
      </w:tr>
      <w:tr w:rsidR="00830E47" w:rsidRPr="00B358A5" w14:paraId="0FE0BF74" w14:textId="77777777" w:rsidTr="005B0B85">
        <w:trPr>
          <w:trHeight w:val="324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A693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a ilgums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28CD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55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7FA51" w14:textId="1D8FBC93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</w:t>
            </w:r>
            <w:r w:rsidR="008036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19</w:t>
            </w:r>
          </w:p>
        </w:tc>
        <w:tc>
          <w:tcPr>
            <w:tcW w:w="58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D7F5" w14:textId="7C03B24A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.7%</w:t>
            </w:r>
          </w:p>
        </w:tc>
        <w:tc>
          <w:tcPr>
            <w:tcW w:w="56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BA660" w14:textId="398BBFFD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8036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3</w:t>
            </w:r>
          </w:p>
        </w:tc>
        <w:tc>
          <w:tcPr>
            <w:tcW w:w="456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7894" w14:textId="5A7D5CDE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</w:t>
            </w:r>
            <w:r w:rsidR="008036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16</w:t>
            </w:r>
          </w:p>
        </w:tc>
      </w:tr>
      <w:tr w:rsidR="00830E47" w:rsidRPr="00B358A5" w14:paraId="36242E71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804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181B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397CD" w14:textId="2E421C4F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  <w:r w:rsidR="008036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38510" w14:textId="342695CE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49EBE" w14:textId="41510EEC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8036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9006" w14:textId="1660AA1C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8036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7</w:t>
            </w:r>
          </w:p>
        </w:tc>
      </w:tr>
      <w:tr w:rsidR="00830E47" w:rsidRPr="00B358A5" w14:paraId="414807C0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6D0F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A147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0FEA" w14:textId="3944D26C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8036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2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945CB" w14:textId="09DD423C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6904" w14:textId="5DB64E8C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8036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4AA5A" w14:textId="156AB882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8036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6</w:t>
            </w:r>
          </w:p>
        </w:tc>
      </w:tr>
      <w:tr w:rsidR="00830E47" w:rsidRPr="00B358A5" w14:paraId="7C3528DE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2E6A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4DEE" w14:textId="77777777" w:rsidR="00830E47" w:rsidRPr="00AF3861" w:rsidRDefault="00830E47" w:rsidP="0083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90DC" w14:textId="20495D44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8036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0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02E4" w14:textId="0576866C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BCCB" w14:textId="35F03065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8036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19B06" w14:textId="3A351FE1" w:rsidR="00830E47" w:rsidRPr="0035228F" w:rsidRDefault="00830E47" w:rsidP="00F52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8036E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F520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4</w:t>
            </w:r>
          </w:p>
        </w:tc>
      </w:tr>
    </w:tbl>
    <w:p w14:paraId="1E6DB7E0" w14:textId="77777777" w:rsidR="00152B01" w:rsidRPr="00B358A5" w:rsidRDefault="00152B01" w:rsidP="00B358A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v-LV"/>
        </w:rPr>
      </w:pPr>
      <w:r w:rsidRPr="00B358A5">
        <w:rPr>
          <w:rFonts w:ascii="Times New Roman" w:eastAsia="Times New Roman" w:hAnsi="Times New Roman" w:cs="Times New Roman"/>
          <w:color w:val="000000"/>
          <w:lang w:eastAsia="lv-LV"/>
        </w:rPr>
        <w:t>Datu avots: NVA</w:t>
      </w:r>
    </w:p>
    <w:p w14:paraId="7233BD27" w14:textId="77777777" w:rsidR="00152B01" w:rsidRDefault="00152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782"/>
        <w:gridCol w:w="2825"/>
      </w:tblGrid>
      <w:tr w:rsidR="00133197" w:rsidRPr="007B5FC3" w14:paraId="610AC34C" w14:textId="77777777" w:rsidTr="00BA525D">
        <w:trPr>
          <w:trHeight w:val="973"/>
        </w:trPr>
        <w:tc>
          <w:tcPr>
            <w:tcW w:w="8291" w:type="dxa"/>
            <w:gridSpan w:val="3"/>
            <w:shd w:val="clear" w:color="auto" w:fill="92D050"/>
            <w:vAlign w:val="center"/>
          </w:tcPr>
          <w:p w14:paraId="18D93D20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Vakanču skaits mēneša beigās</w:t>
            </w:r>
          </w:p>
        </w:tc>
      </w:tr>
      <w:tr w:rsidR="00133197" w:rsidRPr="007B5FC3" w14:paraId="0C598C1E" w14:textId="77777777" w:rsidTr="0030304F">
        <w:trPr>
          <w:trHeight w:val="973"/>
        </w:trPr>
        <w:tc>
          <w:tcPr>
            <w:tcW w:w="2684" w:type="dxa"/>
            <w:shd w:val="clear" w:color="auto" w:fill="92D050"/>
            <w:vAlign w:val="center"/>
            <w:hideMark/>
          </w:tcPr>
          <w:p w14:paraId="74F3302B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VA filiāles</w:t>
            </w:r>
          </w:p>
        </w:tc>
        <w:tc>
          <w:tcPr>
            <w:tcW w:w="2782" w:type="dxa"/>
            <w:shd w:val="clear" w:color="auto" w:fill="92D050"/>
            <w:vAlign w:val="center"/>
          </w:tcPr>
          <w:p w14:paraId="308BE19A" w14:textId="1AFD61D8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CA7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.gada </w:t>
            </w:r>
          </w:p>
          <w:p w14:paraId="015A8DB7" w14:textId="6B30AC01" w:rsidR="00133197" w:rsidRPr="007B5FC3" w:rsidRDefault="00C031A9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CF2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0</w:t>
            </w:r>
            <w:r w:rsidR="00133197"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CF2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prīli</w:t>
            </w:r>
          </w:p>
        </w:tc>
        <w:tc>
          <w:tcPr>
            <w:tcW w:w="2825" w:type="dxa"/>
            <w:shd w:val="clear" w:color="auto" w:fill="92D050"/>
            <w:vAlign w:val="center"/>
            <w:hideMark/>
          </w:tcPr>
          <w:p w14:paraId="09FB64E0" w14:textId="5BEDDDF9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CA7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gada 31.decembri</w:t>
            </w:r>
          </w:p>
        </w:tc>
      </w:tr>
      <w:tr w:rsidR="00CF22D1" w:rsidRPr="007B5FC3" w14:paraId="0DAE5102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261165A" w14:textId="77777777" w:rsidR="00CF22D1" w:rsidRPr="007B5FC3" w:rsidRDefault="00CF22D1" w:rsidP="00CF2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lvu filiāle</w:t>
            </w:r>
          </w:p>
        </w:tc>
        <w:tc>
          <w:tcPr>
            <w:tcW w:w="2782" w:type="dxa"/>
          </w:tcPr>
          <w:p w14:paraId="41A36CC6" w14:textId="3C4D96E7" w:rsidR="00CF22D1" w:rsidRPr="00E2011C" w:rsidRDefault="00CF22D1" w:rsidP="00CF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2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9</w:t>
            </w:r>
          </w:p>
        </w:tc>
        <w:tc>
          <w:tcPr>
            <w:tcW w:w="2825" w:type="dxa"/>
            <w:shd w:val="clear" w:color="auto" w:fill="auto"/>
            <w:noWrap/>
          </w:tcPr>
          <w:p w14:paraId="3590C3A5" w14:textId="2119677E" w:rsidR="00CF22D1" w:rsidRPr="007B5FC3" w:rsidRDefault="00CF22D1" w:rsidP="00CF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1</w:t>
            </w:r>
          </w:p>
        </w:tc>
      </w:tr>
      <w:tr w:rsidR="00CF22D1" w:rsidRPr="007B5FC3" w14:paraId="0D916CEB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736678D0" w14:textId="77777777" w:rsidR="00CF22D1" w:rsidRPr="007B5FC3" w:rsidRDefault="00CF22D1" w:rsidP="00CF2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uskas filiāle</w:t>
            </w:r>
          </w:p>
        </w:tc>
        <w:tc>
          <w:tcPr>
            <w:tcW w:w="2782" w:type="dxa"/>
          </w:tcPr>
          <w:p w14:paraId="3D35C184" w14:textId="1059550F" w:rsidR="00CF22D1" w:rsidRPr="00E2011C" w:rsidRDefault="00CF22D1" w:rsidP="00CF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2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1</w:t>
            </w:r>
          </w:p>
        </w:tc>
        <w:tc>
          <w:tcPr>
            <w:tcW w:w="2825" w:type="dxa"/>
            <w:shd w:val="clear" w:color="auto" w:fill="auto"/>
            <w:noWrap/>
          </w:tcPr>
          <w:p w14:paraId="524DCBD4" w14:textId="66A40172" w:rsidR="00CF22D1" w:rsidRPr="007B5FC3" w:rsidRDefault="00CF22D1" w:rsidP="00CF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8</w:t>
            </w:r>
          </w:p>
        </w:tc>
      </w:tr>
      <w:tr w:rsidR="00CF22D1" w:rsidRPr="007B5FC3" w14:paraId="15EE24A9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1F0C323D" w14:textId="77777777" w:rsidR="00CF22D1" w:rsidRPr="007B5FC3" w:rsidRDefault="00CF22D1" w:rsidP="00CF2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ēsu filiāle</w:t>
            </w:r>
          </w:p>
        </w:tc>
        <w:tc>
          <w:tcPr>
            <w:tcW w:w="2782" w:type="dxa"/>
          </w:tcPr>
          <w:p w14:paraId="31F010D9" w14:textId="5D970F73" w:rsidR="00CF22D1" w:rsidRPr="00E2011C" w:rsidRDefault="00CF22D1" w:rsidP="00CF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2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2</w:t>
            </w:r>
          </w:p>
        </w:tc>
        <w:tc>
          <w:tcPr>
            <w:tcW w:w="2825" w:type="dxa"/>
            <w:shd w:val="clear" w:color="auto" w:fill="auto"/>
            <w:noWrap/>
          </w:tcPr>
          <w:p w14:paraId="61C321A2" w14:textId="3CD866DA" w:rsidR="00CF22D1" w:rsidRPr="007B5FC3" w:rsidRDefault="00CF22D1" w:rsidP="00CF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7</w:t>
            </w:r>
          </w:p>
        </w:tc>
      </w:tr>
      <w:tr w:rsidR="00CF22D1" w:rsidRPr="007B5FC3" w14:paraId="64C0C042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C0134F1" w14:textId="77777777" w:rsidR="00CF22D1" w:rsidRPr="007B5FC3" w:rsidRDefault="00CF22D1" w:rsidP="00CF2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ugavpils filiāle</w:t>
            </w:r>
          </w:p>
        </w:tc>
        <w:tc>
          <w:tcPr>
            <w:tcW w:w="2782" w:type="dxa"/>
          </w:tcPr>
          <w:p w14:paraId="055901AF" w14:textId="1E6DCC1E" w:rsidR="00CF22D1" w:rsidRPr="00E2011C" w:rsidRDefault="00CF22D1" w:rsidP="00CF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2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1</w:t>
            </w:r>
          </w:p>
        </w:tc>
        <w:tc>
          <w:tcPr>
            <w:tcW w:w="2825" w:type="dxa"/>
            <w:shd w:val="clear" w:color="auto" w:fill="auto"/>
            <w:noWrap/>
          </w:tcPr>
          <w:p w14:paraId="42A23B11" w14:textId="54EE9D60" w:rsidR="00CF22D1" w:rsidRPr="007B5FC3" w:rsidRDefault="00CF22D1" w:rsidP="00CF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0</w:t>
            </w:r>
          </w:p>
        </w:tc>
      </w:tr>
      <w:tr w:rsidR="00CF22D1" w:rsidRPr="007B5FC3" w14:paraId="4DEDC9D3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19C8FF3" w14:textId="77777777" w:rsidR="00CF22D1" w:rsidRPr="007B5FC3" w:rsidRDefault="00CF22D1" w:rsidP="00CF2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ēkabpils filiāle</w:t>
            </w:r>
          </w:p>
        </w:tc>
        <w:tc>
          <w:tcPr>
            <w:tcW w:w="2782" w:type="dxa"/>
          </w:tcPr>
          <w:p w14:paraId="7E4B2D4C" w14:textId="269D1EC8" w:rsidR="00CF22D1" w:rsidRPr="00E2011C" w:rsidRDefault="00CF22D1" w:rsidP="00CF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2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7</w:t>
            </w:r>
          </w:p>
        </w:tc>
        <w:tc>
          <w:tcPr>
            <w:tcW w:w="2825" w:type="dxa"/>
            <w:shd w:val="clear" w:color="auto" w:fill="auto"/>
            <w:noWrap/>
          </w:tcPr>
          <w:p w14:paraId="2515BC84" w14:textId="61184018" w:rsidR="00CF22D1" w:rsidRPr="007B5FC3" w:rsidRDefault="00CF22D1" w:rsidP="00CF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5</w:t>
            </w:r>
          </w:p>
        </w:tc>
      </w:tr>
      <w:tr w:rsidR="00CF22D1" w:rsidRPr="007B5FC3" w14:paraId="338C4D50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664947F" w14:textId="77777777" w:rsidR="00CF22D1" w:rsidRPr="007B5FC3" w:rsidRDefault="00CF22D1" w:rsidP="00CF2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elgavas filiāle</w:t>
            </w:r>
          </w:p>
        </w:tc>
        <w:tc>
          <w:tcPr>
            <w:tcW w:w="2782" w:type="dxa"/>
          </w:tcPr>
          <w:p w14:paraId="4BA194BE" w14:textId="02D925CD" w:rsidR="00CF22D1" w:rsidRPr="00E2011C" w:rsidRDefault="00CF22D1" w:rsidP="00CF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2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3</w:t>
            </w:r>
          </w:p>
        </w:tc>
        <w:tc>
          <w:tcPr>
            <w:tcW w:w="2825" w:type="dxa"/>
            <w:shd w:val="clear" w:color="auto" w:fill="auto"/>
            <w:noWrap/>
          </w:tcPr>
          <w:p w14:paraId="10D4173E" w14:textId="7A5FB8D9" w:rsidR="00CF22D1" w:rsidRPr="007B5FC3" w:rsidRDefault="00CF22D1" w:rsidP="00CF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</w:tr>
      <w:tr w:rsidR="00CF22D1" w:rsidRPr="007B5FC3" w14:paraId="43B4BA22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87EBAD9" w14:textId="77777777" w:rsidR="00CF22D1" w:rsidRPr="007B5FC3" w:rsidRDefault="00CF22D1" w:rsidP="00CF2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ūrmalas filiāle</w:t>
            </w:r>
          </w:p>
        </w:tc>
        <w:tc>
          <w:tcPr>
            <w:tcW w:w="2782" w:type="dxa"/>
          </w:tcPr>
          <w:p w14:paraId="20D2E6EF" w14:textId="14A51C93" w:rsidR="00CF22D1" w:rsidRPr="00E2011C" w:rsidRDefault="00CF22D1" w:rsidP="00CF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2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6</w:t>
            </w:r>
          </w:p>
        </w:tc>
        <w:tc>
          <w:tcPr>
            <w:tcW w:w="2825" w:type="dxa"/>
            <w:shd w:val="clear" w:color="auto" w:fill="auto"/>
            <w:noWrap/>
          </w:tcPr>
          <w:p w14:paraId="55F218F8" w14:textId="45435EC2" w:rsidR="00CF22D1" w:rsidRPr="007B5FC3" w:rsidRDefault="00CF22D1" w:rsidP="00CF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4</w:t>
            </w:r>
          </w:p>
        </w:tc>
      </w:tr>
      <w:tr w:rsidR="00CF22D1" w:rsidRPr="007B5FC3" w14:paraId="5CCAB4F6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755949B" w14:textId="77777777" w:rsidR="00CF22D1" w:rsidRPr="007B5FC3" w:rsidRDefault="00CF22D1" w:rsidP="00CF2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rāslavas filiāle</w:t>
            </w:r>
          </w:p>
        </w:tc>
        <w:tc>
          <w:tcPr>
            <w:tcW w:w="2782" w:type="dxa"/>
          </w:tcPr>
          <w:p w14:paraId="7932A126" w14:textId="1E7D6E7D" w:rsidR="00CF22D1" w:rsidRPr="00E2011C" w:rsidRDefault="00CF22D1" w:rsidP="00CF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2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</w:t>
            </w:r>
          </w:p>
        </w:tc>
        <w:tc>
          <w:tcPr>
            <w:tcW w:w="2825" w:type="dxa"/>
            <w:shd w:val="clear" w:color="auto" w:fill="auto"/>
            <w:noWrap/>
          </w:tcPr>
          <w:p w14:paraId="265D1A67" w14:textId="4497111E" w:rsidR="00CF22D1" w:rsidRPr="007B5FC3" w:rsidRDefault="00CF22D1" w:rsidP="00CF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</w:tr>
      <w:tr w:rsidR="00CF22D1" w:rsidRPr="007B5FC3" w14:paraId="7FA81295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78D2F82" w14:textId="77777777" w:rsidR="00CF22D1" w:rsidRPr="007B5FC3" w:rsidRDefault="00CF22D1" w:rsidP="00CF2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iepājas filiāle</w:t>
            </w:r>
          </w:p>
        </w:tc>
        <w:tc>
          <w:tcPr>
            <w:tcW w:w="2782" w:type="dxa"/>
          </w:tcPr>
          <w:p w14:paraId="2E648EE1" w14:textId="3FEF23FC" w:rsidR="00CF22D1" w:rsidRPr="00E2011C" w:rsidRDefault="00CF22D1" w:rsidP="00CF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2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2</w:t>
            </w:r>
          </w:p>
        </w:tc>
        <w:tc>
          <w:tcPr>
            <w:tcW w:w="2825" w:type="dxa"/>
            <w:shd w:val="clear" w:color="auto" w:fill="auto"/>
            <w:noWrap/>
          </w:tcPr>
          <w:p w14:paraId="62CA22DB" w14:textId="7278812A" w:rsidR="00CF22D1" w:rsidRPr="007B5FC3" w:rsidRDefault="00CF22D1" w:rsidP="00CF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6</w:t>
            </w:r>
          </w:p>
        </w:tc>
      </w:tr>
      <w:tr w:rsidR="00CF22D1" w:rsidRPr="007B5FC3" w14:paraId="4D9085A4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DDDD4F6" w14:textId="77777777" w:rsidR="00CF22D1" w:rsidRPr="007B5FC3" w:rsidRDefault="00CF22D1" w:rsidP="00CF2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udzas filiāle</w:t>
            </w:r>
          </w:p>
        </w:tc>
        <w:tc>
          <w:tcPr>
            <w:tcW w:w="2782" w:type="dxa"/>
          </w:tcPr>
          <w:p w14:paraId="723FE4DD" w14:textId="5E1DF7D9" w:rsidR="00CF22D1" w:rsidRPr="00E2011C" w:rsidRDefault="00CF22D1" w:rsidP="00CF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2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</w:t>
            </w:r>
          </w:p>
        </w:tc>
        <w:tc>
          <w:tcPr>
            <w:tcW w:w="2825" w:type="dxa"/>
            <w:shd w:val="clear" w:color="auto" w:fill="auto"/>
            <w:noWrap/>
          </w:tcPr>
          <w:p w14:paraId="183BEA19" w14:textId="14001D39" w:rsidR="00CF22D1" w:rsidRPr="007B5FC3" w:rsidRDefault="00CF22D1" w:rsidP="00CF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</w:tr>
      <w:tr w:rsidR="00CF22D1" w:rsidRPr="007B5FC3" w14:paraId="3AC8D093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C63C623" w14:textId="77777777" w:rsidR="00CF22D1" w:rsidRPr="007B5FC3" w:rsidRDefault="00CF22D1" w:rsidP="00CF2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donas filiāle</w:t>
            </w:r>
          </w:p>
        </w:tc>
        <w:tc>
          <w:tcPr>
            <w:tcW w:w="2782" w:type="dxa"/>
          </w:tcPr>
          <w:p w14:paraId="5AB4F339" w14:textId="07A52890" w:rsidR="00CF22D1" w:rsidRPr="00E2011C" w:rsidRDefault="00CF22D1" w:rsidP="00CF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2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</w:t>
            </w:r>
          </w:p>
        </w:tc>
        <w:tc>
          <w:tcPr>
            <w:tcW w:w="2825" w:type="dxa"/>
            <w:shd w:val="clear" w:color="auto" w:fill="auto"/>
            <w:noWrap/>
          </w:tcPr>
          <w:p w14:paraId="6AE3A89F" w14:textId="636DDC03" w:rsidR="00CF22D1" w:rsidRPr="007B5FC3" w:rsidRDefault="00CF22D1" w:rsidP="00CF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</w:tr>
      <w:tr w:rsidR="00CF22D1" w:rsidRPr="007B5FC3" w14:paraId="24FCB478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4F67823" w14:textId="77777777" w:rsidR="00CF22D1" w:rsidRPr="007B5FC3" w:rsidRDefault="00CF22D1" w:rsidP="00CF2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gres filiāle</w:t>
            </w:r>
          </w:p>
        </w:tc>
        <w:tc>
          <w:tcPr>
            <w:tcW w:w="2782" w:type="dxa"/>
          </w:tcPr>
          <w:p w14:paraId="3E6B9D4C" w14:textId="51FEC557" w:rsidR="00CF22D1" w:rsidRPr="00E2011C" w:rsidRDefault="00CF22D1" w:rsidP="00CF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2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1</w:t>
            </w:r>
          </w:p>
        </w:tc>
        <w:tc>
          <w:tcPr>
            <w:tcW w:w="2825" w:type="dxa"/>
            <w:shd w:val="clear" w:color="auto" w:fill="auto"/>
            <w:noWrap/>
          </w:tcPr>
          <w:p w14:paraId="417E4A7F" w14:textId="089E43CC" w:rsidR="00CF22D1" w:rsidRPr="007B5FC3" w:rsidRDefault="00CF22D1" w:rsidP="00CF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1</w:t>
            </w:r>
          </w:p>
        </w:tc>
      </w:tr>
      <w:tr w:rsidR="00CF22D1" w:rsidRPr="007B5FC3" w14:paraId="15BBBE7F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DA41A44" w14:textId="77777777" w:rsidR="00CF22D1" w:rsidRPr="007B5FC3" w:rsidRDefault="00CF22D1" w:rsidP="00CF2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eiļu filiāle</w:t>
            </w:r>
          </w:p>
        </w:tc>
        <w:tc>
          <w:tcPr>
            <w:tcW w:w="2782" w:type="dxa"/>
          </w:tcPr>
          <w:p w14:paraId="6B905ECB" w14:textId="4273FFC3" w:rsidR="00CF22D1" w:rsidRPr="00E2011C" w:rsidRDefault="00CF22D1" w:rsidP="00CF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2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</w:t>
            </w:r>
          </w:p>
        </w:tc>
        <w:tc>
          <w:tcPr>
            <w:tcW w:w="2825" w:type="dxa"/>
            <w:shd w:val="clear" w:color="auto" w:fill="auto"/>
            <w:noWrap/>
          </w:tcPr>
          <w:p w14:paraId="1C918583" w14:textId="3A9BA162" w:rsidR="00CF22D1" w:rsidRPr="007B5FC3" w:rsidRDefault="00CF22D1" w:rsidP="00CF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CF22D1" w:rsidRPr="007B5FC3" w14:paraId="31C9FBDF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E87C1B0" w14:textId="77777777" w:rsidR="00CF22D1" w:rsidRPr="007B5FC3" w:rsidRDefault="00CF22D1" w:rsidP="00CF2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ēzeknes filiāle</w:t>
            </w:r>
          </w:p>
        </w:tc>
        <w:tc>
          <w:tcPr>
            <w:tcW w:w="2782" w:type="dxa"/>
          </w:tcPr>
          <w:p w14:paraId="191E5595" w14:textId="497485C1" w:rsidR="00CF22D1" w:rsidRPr="00E2011C" w:rsidRDefault="00CF22D1" w:rsidP="00CF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2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0</w:t>
            </w:r>
          </w:p>
        </w:tc>
        <w:tc>
          <w:tcPr>
            <w:tcW w:w="2825" w:type="dxa"/>
            <w:shd w:val="clear" w:color="auto" w:fill="auto"/>
            <w:noWrap/>
          </w:tcPr>
          <w:p w14:paraId="3BC5E409" w14:textId="7F8AEFE2" w:rsidR="00CF22D1" w:rsidRPr="007B5FC3" w:rsidRDefault="00CF22D1" w:rsidP="00CF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5</w:t>
            </w:r>
          </w:p>
        </w:tc>
      </w:tr>
      <w:tr w:rsidR="00CF22D1" w:rsidRPr="007B5FC3" w14:paraId="3E622F35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CD0623E" w14:textId="77777777" w:rsidR="00CF22D1" w:rsidRPr="007B5FC3" w:rsidRDefault="00CF22D1" w:rsidP="00CF2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reģionālā filiāle</w:t>
            </w:r>
          </w:p>
        </w:tc>
        <w:tc>
          <w:tcPr>
            <w:tcW w:w="2782" w:type="dxa"/>
          </w:tcPr>
          <w:p w14:paraId="5155C242" w14:textId="24D3F798" w:rsidR="00CF22D1" w:rsidRPr="00E2011C" w:rsidRDefault="00CF22D1" w:rsidP="00CF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2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CF22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2</w:t>
            </w:r>
          </w:p>
        </w:tc>
        <w:tc>
          <w:tcPr>
            <w:tcW w:w="2825" w:type="dxa"/>
            <w:shd w:val="clear" w:color="auto" w:fill="auto"/>
            <w:noWrap/>
          </w:tcPr>
          <w:p w14:paraId="620A40BB" w14:textId="1021B5A7" w:rsidR="00CF22D1" w:rsidRPr="007B5FC3" w:rsidRDefault="00CF22D1" w:rsidP="00CF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7</w:t>
            </w:r>
          </w:p>
        </w:tc>
      </w:tr>
      <w:tr w:rsidR="00CF22D1" w:rsidRPr="007B5FC3" w14:paraId="4A66375C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7B9E5F6" w14:textId="77777777" w:rsidR="00CF22D1" w:rsidRPr="007B5FC3" w:rsidRDefault="00CF22D1" w:rsidP="00CF2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aldus filiāle</w:t>
            </w:r>
          </w:p>
        </w:tc>
        <w:tc>
          <w:tcPr>
            <w:tcW w:w="2782" w:type="dxa"/>
          </w:tcPr>
          <w:p w14:paraId="11B7E2D1" w14:textId="4C818233" w:rsidR="00CF22D1" w:rsidRPr="00E2011C" w:rsidRDefault="00CF22D1" w:rsidP="00CF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2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</w:t>
            </w:r>
          </w:p>
        </w:tc>
        <w:tc>
          <w:tcPr>
            <w:tcW w:w="2825" w:type="dxa"/>
            <w:shd w:val="clear" w:color="auto" w:fill="auto"/>
            <w:noWrap/>
          </w:tcPr>
          <w:p w14:paraId="5685143C" w14:textId="78428794" w:rsidR="00CF22D1" w:rsidRPr="007B5FC3" w:rsidRDefault="00CF22D1" w:rsidP="00CF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</w:t>
            </w:r>
          </w:p>
        </w:tc>
      </w:tr>
      <w:tr w:rsidR="00CF22D1" w:rsidRPr="007B5FC3" w14:paraId="1526BA4E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E669E09" w14:textId="77777777" w:rsidR="00CF22D1" w:rsidRPr="007B5FC3" w:rsidRDefault="00CF22D1" w:rsidP="00CF2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iguldas filiāle</w:t>
            </w:r>
          </w:p>
        </w:tc>
        <w:tc>
          <w:tcPr>
            <w:tcW w:w="2782" w:type="dxa"/>
          </w:tcPr>
          <w:p w14:paraId="51C9A266" w14:textId="29B8B683" w:rsidR="00CF22D1" w:rsidRPr="00E2011C" w:rsidRDefault="00CF22D1" w:rsidP="00CF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2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9</w:t>
            </w:r>
          </w:p>
        </w:tc>
        <w:tc>
          <w:tcPr>
            <w:tcW w:w="2825" w:type="dxa"/>
            <w:shd w:val="clear" w:color="auto" w:fill="auto"/>
            <w:noWrap/>
          </w:tcPr>
          <w:p w14:paraId="3F6808CF" w14:textId="2B5836A6" w:rsidR="00CF22D1" w:rsidRPr="007B5FC3" w:rsidRDefault="00CF22D1" w:rsidP="00CF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7</w:t>
            </w:r>
          </w:p>
        </w:tc>
      </w:tr>
      <w:tr w:rsidR="00CF22D1" w:rsidRPr="007B5FC3" w14:paraId="6E82CF21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9C5F24B" w14:textId="77777777" w:rsidR="00CF22D1" w:rsidRPr="007B5FC3" w:rsidRDefault="00CF22D1" w:rsidP="00CF2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alsu filiāle</w:t>
            </w:r>
          </w:p>
        </w:tc>
        <w:tc>
          <w:tcPr>
            <w:tcW w:w="2782" w:type="dxa"/>
          </w:tcPr>
          <w:p w14:paraId="09ECE451" w14:textId="2E46D409" w:rsidR="00CF22D1" w:rsidRPr="00E2011C" w:rsidRDefault="00CF22D1" w:rsidP="00CF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2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</w:t>
            </w:r>
          </w:p>
        </w:tc>
        <w:tc>
          <w:tcPr>
            <w:tcW w:w="2825" w:type="dxa"/>
            <w:shd w:val="clear" w:color="auto" w:fill="auto"/>
            <w:noWrap/>
          </w:tcPr>
          <w:p w14:paraId="5FFFAC53" w14:textId="723537C6" w:rsidR="00CF22D1" w:rsidRPr="007B5FC3" w:rsidRDefault="00CF22D1" w:rsidP="00CF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3</w:t>
            </w:r>
          </w:p>
        </w:tc>
      </w:tr>
      <w:tr w:rsidR="00CF22D1" w:rsidRPr="007B5FC3" w14:paraId="2E27C815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B51232B" w14:textId="77777777" w:rsidR="00CF22D1" w:rsidRPr="007B5FC3" w:rsidRDefault="00CF22D1" w:rsidP="00CF2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mieras filiāle</w:t>
            </w:r>
          </w:p>
        </w:tc>
        <w:tc>
          <w:tcPr>
            <w:tcW w:w="2782" w:type="dxa"/>
          </w:tcPr>
          <w:p w14:paraId="62BEFDF6" w14:textId="570E7D4A" w:rsidR="00CF22D1" w:rsidRPr="00E2011C" w:rsidRDefault="00CF22D1" w:rsidP="00CF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2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5</w:t>
            </w:r>
          </w:p>
        </w:tc>
        <w:tc>
          <w:tcPr>
            <w:tcW w:w="2825" w:type="dxa"/>
            <w:shd w:val="clear" w:color="auto" w:fill="auto"/>
            <w:noWrap/>
          </w:tcPr>
          <w:p w14:paraId="5421C24C" w14:textId="7EA98CFB" w:rsidR="00CF22D1" w:rsidRPr="007B5FC3" w:rsidRDefault="00CF22D1" w:rsidP="00CF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2</w:t>
            </w:r>
          </w:p>
        </w:tc>
      </w:tr>
      <w:tr w:rsidR="00CF22D1" w:rsidRPr="007B5FC3" w14:paraId="78EB1C80" w14:textId="77777777" w:rsidTr="00851CAC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733ABBD" w14:textId="77777777" w:rsidR="00CF22D1" w:rsidRPr="007B5FC3" w:rsidRDefault="00CF22D1" w:rsidP="00CF2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entspils filiāle</w:t>
            </w:r>
          </w:p>
        </w:tc>
        <w:tc>
          <w:tcPr>
            <w:tcW w:w="2782" w:type="dxa"/>
          </w:tcPr>
          <w:p w14:paraId="245050E5" w14:textId="542EB152" w:rsidR="00CF22D1" w:rsidRPr="00E2011C" w:rsidRDefault="00CF22D1" w:rsidP="00CF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2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8</w:t>
            </w:r>
          </w:p>
        </w:tc>
        <w:tc>
          <w:tcPr>
            <w:tcW w:w="2825" w:type="dxa"/>
            <w:shd w:val="clear" w:color="auto" w:fill="auto"/>
            <w:noWrap/>
          </w:tcPr>
          <w:p w14:paraId="383C35DC" w14:textId="4992624F" w:rsidR="00CF22D1" w:rsidRPr="007B5FC3" w:rsidRDefault="00CF22D1" w:rsidP="00CF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2</w:t>
            </w:r>
          </w:p>
        </w:tc>
      </w:tr>
      <w:tr w:rsidR="00CF22D1" w:rsidRPr="007B5FC3" w14:paraId="4C5B52BD" w14:textId="77777777" w:rsidTr="00851CAC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EB143B2" w14:textId="77777777" w:rsidR="00CF22D1" w:rsidRPr="007B5FC3" w:rsidRDefault="00CF22D1" w:rsidP="00CF2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782" w:type="dxa"/>
          </w:tcPr>
          <w:p w14:paraId="217F04C5" w14:textId="30BEDA93" w:rsidR="00CF22D1" w:rsidRPr="00244D9F" w:rsidRDefault="00CF22D1" w:rsidP="00CF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34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9 349</w:t>
            </w:r>
          </w:p>
        </w:tc>
        <w:tc>
          <w:tcPr>
            <w:tcW w:w="2825" w:type="dxa"/>
            <w:shd w:val="clear" w:color="auto" w:fill="auto"/>
            <w:noWrap/>
          </w:tcPr>
          <w:p w14:paraId="20E6ABD8" w14:textId="0FD2448C" w:rsidR="00CF22D1" w:rsidRPr="007B5FC3" w:rsidRDefault="00CF22D1" w:rsidP="00CF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DF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19</w:t>
            </w:r>
          </w:p>
        </w:tc>
      </w:tr>
    </w:tbl>
    <w:p w14:paraId="6681EB42" w14:textId="77777777" w:rsidR="00133197" w:rsidRDefault="00133197" w:rsidP="00133197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212B3193" w14:textId="77777777" w:rsidR="007B5FC3" w:rsidRDefault="007B5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198BC7" w14:textId="77777777" w:rsidR="00133197" w:rsidRDefault="001331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6krsaina-izclums2"/>
        <w:tblpPr w:leftFromText="180" w:rightFromText="180" w:vertAnchor="text" w:tblpXSpec="center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701"/>
        <w:gridCol w:w="1418"/>
        <w:gridCol w:w="1701"/>
      </w:tblGrid>
      <w:tr w:rsidR="001128AF" w:rsidRPr="002937A1" w14:paraId="485DDBD9" w14:textId="77777777" w:rsidTr="000A7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1C140DB0" w14:textId="7CD2EDF5" w:rsidR="001128AF" w:rsidRPr="007B5FC3" w:rsidRDefault="001128AF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Galvenie bezdarba rādītāji uz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mēneša </w:t>
            </w: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beigām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</w:t>
            </w:r>
            <w:r w:rsidR="0027483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>.gadā</w:t>
            </w:r>
          </w:p>
        </w:tc>
      </w:tr>
      <w:tr w:rsidR="001128AF" w:rsidRPr="002937A1" w14:paraId="44665F94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92D050"/>
          </w:tcPr>
          <w:p w14:paraId="53C7F58A" w14:textId="77777777" w:rsidR="001128AF" w:rsidRPr="00537E95" w:rsidRDefault="001128AF" w:rsidP="00133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14:paraId="39238394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o bezdarbnieku skaits</w:t>
            </w:r>
          </w:p>
        </w:tc>
        <w:tc>
          <w:tcPr>
            <w:tcW w:w="1275" w:type="dxa"/>
            <w:shd w:val="clear" w:color="auto" w:fill="92D050"/>
          </w:tcPr>
          <w:p w14:paraId="227B9371" w14:textId="77777777" w:rsid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ā bezdarba līmenis</w:t>
            </w:r>
          </w:p>
          <w:p w14:paraId="79D4253F" w14:textId="77777777" w:rsidR="008C6840" w:rsidRPr="001128AF" w:rsidRDefault="008C684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%)</w:t>
            </w:r>
          </w:p>
        </w:tc>
        <w:tc>
          <w:tcPr>
            <w:tcW w:w="1701" w:type="dxa"/>
            <w:shd w:val="clear" w:color="auto" w:fill="92D050"/>
          </w:tcPr>
          <w:p w14:paraId="5AA5E1DD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saņēmuši bezdarbnieka statusu</w:t>
            </w:r>
          </w:p>
          <w:p w14:paraId="28D6BE6B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enākošā plūsma)</w:t>
            </w:r>
          </w:p>
        </w:tc>
        <w:tc>
          <w:tcPr>
            <w:tcW w:w="1418" w:type="dxa"/>
            <w:shd w:val="clear" w:color="auto" w:fill="92D050"/>
          </w:tcPr>
          <w:p w14:paraId="5153CE42" w14:textId="04DF4A32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zaudējuši statusu</w:t>
            </w:r>
          </w:p>
          <w:p w14:paraId="171CAD72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zejošā plūsma)</w:t>
            </w:r>
          </w:p>
        </w:tc>
        <w:tc>
          <w:tcPr>
            <w:tcW w:w="1701" w:type="dxa"/>
            <w:shd w:val="clear" w:color="auto" w:fill="92D050"/>
          </w:tcPr>
          <w:p w14:paraId="42369E5E" w14:textId="2180EE1A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Darbā iekārtojušos 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ezd</w:t>
            </w:r>
            <w:r w:rsidR="000A7A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rbnieku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kaits</w:t>
            </w:r>
          </w:p>
        </w:tc>
      </w:tr>
      <w:tr w:rsidR="001128AF" w:rsidRPr="002937A1" w14:paraId="17EF7067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66D8C08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Janvāri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A1CB86" w14:textId="69E83CB4" w:rsidR="001128AF" w:rsidRPr="007B5FC3" w:rsidRDefault="0027483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1 </w:t>
            </w:r>
            <w:r w:rsidR="00003645">
              <w:rPr>
                <w:rFonts w:ascii="Times New Roman" w:hAnsi="Times New Roman"/>
                <w:color w:val="auto"/>
                <w:sz w:val="22"/>
                <w:szCs w:val="22"/>
              </w:rPr>
              <w:t>19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09AB80" w14:textId="0FFA0B75" w:rsidR="001128AF" w:rsidRPr="007B5FC3" w:rsidRDefault="0027483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7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04FC7A" w14:textId="46CF809B" w:rsidR="001128AF" w:rsidRPr="0059787C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6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56D041" w14:textId="21859FEA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77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801D43" w14:textId="1E54932D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349</w:t>
            </w:r>
          </w:p>
        </w:tc>
      </w:tr>
      <w:tr w:rsidR="001128AF" w:rsidRPr="002937A1" w14:paraId="43E75FDF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7B7E9D2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Februā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92054A" w14:textId="0F1A965C" w:rsidR="001128AF" w:rsidRPr="007B5FC3" w:rsidRDefault="0038006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1 99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E1C639" w14:textId="283C7354" w:rsidR="001128AF" w:rsidRPr="007B5FC3" w:rsidRDefault="0038006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8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7E201F" w14:textId="77B4443E" w:rsidR="001128AF" w:rsidRPr="0059787C" w:rsidRDefault="00BD092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56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A30D91" w14:textId="1FF4F764" w:rsidR="001128AF" w:rsidRPr="007B5FC3" w:rsidRDefault="00BD092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8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4C5862" w14:textId="788BBB84" w:rsidR="001128AF" w:rsidRPr="007B5FC3" w:rsidRDefault="00BD092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BD0924">
              <w:rPr>
                <w:rFonts w:ascii="Times New Roman" w:hAnsi="Times New Roman"/>
                <w:color w:val="auto"/>
                <w:sz w:val="22"/>
                <w:szCs w:val="22"/>
              </w:rPr>
              <w:t>4 211</w:t>
            </w:r>
          </w:p>
        </w:tc>
      </w:tr>
      <w:tr w:rsidR="001128AF" w:rsidRPr="002937A1" w14:paraId="52F10D20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E55D7AA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r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3F4C94" w14:textId="16B43697" w:rsidR="001128AF" w:rsidRPr="007B5FC3" w:rsidRDefault="00AD421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0 73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69AFF8" w14:textId="090D0B10" w:rsidR="001128AF" w:rsidRPr="007B5FC3" w:rsidRDefault="00AD421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8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908DA5" w14:textId="4F36B72E" w:rsidR="001128AF" w:rsidRPr="007B5FC3" w:rsidRDefault="00E8327B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3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96B089" w14:textId="1659A958" w:rsidR="001128AF" w:rsidRPr="007B5FC3" w:rsidRDefault="00E8327B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5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FF3715" w14:textId="07ADE0D8" w:rsidR="001128AF" w:rsidRPr="006D6451" w:rsidRDefault="00E8327B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 021</w:t>
            </w:r>
          </w:p>
        </w:tc>
      </w:tr>
      <w:tr w:rsidR="001128AF" w:rsidRPr="002937A1" w14:paraId="7B3EF319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04915F1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prīl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F8CBDE" w14:textId="1E12B545" w:rsidR="001128AF" w:rsidRPr="007B5FC3" w:rsidRDefault="00F922E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7 85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B1E26E" w14:textId="4CF4350F" w:rsidR="001128AF" w:rsidRPr="007B5FC3" w:rsidRDefault="00F922E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4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488D8D" w14:textId="5E5ECE02" w:rsidR="001128AF" w:rsidRPr="007B5FC3" w:rsidRDefault="00F922E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19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6B09CD" w14:textId="7D4D2E29" w:rsidR="001128AF" w:rsidRPr="007B5FC3" w:rsidRDefault="00F922E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0 1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3E46E" w14:textId="355546E7" w:rsidR="001128AF" w:rsidRPr="007B5FC3" w:rsidRDefault="00F922E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 055</w:t>
            </w:r>
          </w:p>
        </w:tc>
      </w:tr>
      <w:tr w:rsidR="001128AF" w:rsidRPr="002937A1" w14:paraId="2B6A64C4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39010D8E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71C3A5" w14:textId="4CA1E21C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6B8096" w14:textId="55BCF222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30C6D9" w14:textId="2D37EE47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4929D4" w14:textId="13E40246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D6904A" w14:textId="3DB99709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1128AF" w:rsidRPr="002937A1" w14:paraId="3CE0CBCC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BA86CA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n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5DE889" w14:textId="1EC56FFB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AEB8BE" w14:textId="12533FDB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F23D4C" w14:textId="164C9094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265225" w14:textId="45C449B5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2A1E7E" w14:textId="796C2B41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275FAE4D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F72D0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l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87FA55" w14:textId="4BF9956B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9B419B" w14:textId="48930A29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30B007" w14:textId="3253814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DDB26B" w14:textId="3180B95A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127D59" w14:textId="1765A53C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64B1DEB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CAE9A4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ugus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60D175" w14:textId="4CF65C2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505C88" w14:textId="436D23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FA9DF4" w14:textId="3090F0A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8A7D99" w14:textId="553A16F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115E6" w14:textId="40E6117F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48BB93EA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B8E06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Sept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84A5EE" w14:textId="2DEF2C0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DE7A3E" w14:textId="28DFD4B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04941D" w14:textId="1C37EF3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B2CC1D" w14:textId="51C5617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4D5B7D" w14:textId="223B2349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1BF18F5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F26591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Okto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3596F5" w14:textId="12CC5969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ED24A5" w14:textId="03F96CB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A3C083" w14:textId="557BA86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1D0ABA" w14:textId="6A90F10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3150B2" w14:textId="4B788B9D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6418E642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D13B0F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Nov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783FA8" w14:textId="7006200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2EE0A7" w14:textId="41EE5A2C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6D5197" w14:textId="32CEC87E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DFEF7E" w14:textId="379D90F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F35BE4" w14:textId="448EDC13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56753808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A46672B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ec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F09364" w14:textId="18B10F5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535B10" w14:textId="55DCF50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958B2" w14:textId="1500AC41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2C5D02" w14:textId="347F5C3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F90657" w14:textId="36068DEC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69F371A1" w14:textId="77777777" w:rsidR="00A94FAC" w:rsidRDefault="008C6840" w:rsidP="008C6840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tbl>
      <w:tblPr>
        <w:tblStyle w:val="Reatabula6krsaina-izclums2"/>
        <w:tblpPr w:leftFromText="180" w:rightFromText="180" w:vertAnchor="text" w:tblpXSpec="center" w:tblpY="1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356"/>
        <w:gridCol w:w="1388"/>
        <w:gridCol w:w="1418"/>
        <w:gridCol w:w="1417"/>
        <w:gridCol w:w="1417"/>
      </w:tblGrid>
      <w:tr w:rsidR="00A94FAC" w:rsidRPr="002937A1" w14:paraId="341FCF09" w14:textId="77777777" w:rsidTr="00BA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3B5B2ED1" w14:textId="77777777" w:rsidR="00A94FAC" w:rsidRPr="007B5FC3" w:rsidRDefault="00A94FAC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Galvenie bezdarba rādītāji uz gada beigām</w:t>
            </w:r>
          </w:p>
        </w:tc>
      </w:tr>
      <w:tr w:rsidR="00587D47" w:rsidRPr="002937A1" w14:paraId="3331D79F" w14:textId="77777777" w:rsidTr="00587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92D050"/>
          </w:tcPr>
          <w:p w14:paraId="43564E35" w14:textId="77777777" w:rsidR="00587D47" w:rsidRPr="00537E95" w:rsidRDefault="00587D47" w:rsidP="00587D4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0" w:name="_Hlk520191229"/>
            <w:bookmarkStart w:id="1" w:name="_Hlk514233462"/>
          </w:p>
        </w:tc>
        <w:tc>
          <w:tcPr>
            <w:tcW w:w="1356" w:type="dxa"/>
            <w:shd w:val="clear" w:color="auto" w:fill="92D050"/>
          </w:tcPr>
          <w:p w14:paraId="69AF99A4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039F2978" w14:textId="10A61C7F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19.</w:t>
            </w:r>
          </w:p>
        </w:tc>
        <w:tc>
          <w:tcPr>
            <w:tcW w:w="1388" w:type="dxa"/>
            <w:shd w:val="clear" w:color="auto" w:fill="92D050"/>
          </w:tcPr>
          <w:p w14:paraId="4F9FE789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72EFADC5" w14:textId="448263D6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0.</w:t>
            </w:r>
          </w:p>
        </w:tc>
        <w:tc>
          <w:tcPr>
            <w:tcW w:w="1418" w:type="dxa"/>
            <w:shd w:val="clear" w:color="auto" w:fill="92D050"/>
          </w:tcPr>
          <w:p w14:paraId="593CE640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0B00B763" w14:textId="105A1978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1.</w:t>
            </w:r>
          </w:p>
        </w:tc>
        <w:tc>
          <w:tcPr>
            <w:tcW w:w="1417" w:type="dxa"/>
            <w:shd w:val="clear" w:color="auto" w:fill="92D050"/>
          </w:tcPr>
          <w:p w14:paraId="6B8FB981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3DCEB858" w14:textId="03CC6A73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2.</w:t>
            </w:r>
          </w:p>
        </w:tc>
        <w:tc>
          <w:tcPr>
            <w:tcW w:w="1417" w:type="dxa"/>
            <w:shd w:val="clear" w:color="auto" w:fill="92D050"/>
            <w:vAlign w:val="bottom"/>
          </w:tcPr>
          <w:p w14:paraId="3E17D421" w14:textId="5E7DC0FE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3.</w:t>
            </w:r>
          </w:p>
        </w:tc>
      </w:tr>
      <w:bookmarkEnd w:id="0"/>
      <w:tr w:rsidR="00587D47" w:rsidRPr="002937A1" w14:paraId="488CA58A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A29BC3D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Reģistrēto bezdarbnieku skaits 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E2742F5" w14:textId="541C767F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57 808 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3407FD4" w14:textId="62FAD33B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0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74C526" w14:textId="4B866A41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60</w:t>
            </w:r>
            <w:r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77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BC3A8A" w14:textId="7EA7280F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/>
                <w:sz w:val="22"/>
                <w:szCs w:val="22"/>
              </w:rPr>
              <w:t>53 53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1EA42A" w14:textId="5B4D5AB4" w:rsidR="00587D47" w:rsidRPr="007B5FC3" w:rsidRDefault="00644B99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 344</w:t>
            </w:r>
          </w:p>
        </w:tc>
      </w:tr>
      <w:tr w:rsidR="00587D47" w:rsidRPr="002937A1" w14:paraId="411EC687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6B78782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Reģistrētā bezdarba līmeni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9D6610A" w14:textId="4D88F212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10559C2B" w14:textId="4B3A108F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54E7CD" w14:textId="6E4712C1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4D7692" w14:textId="2E6753B1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CA8360" w14:textId="72B9FC42" w:rsidR="00587D47" w:rsidRPr="007B5FC3" w:rsidRDefault="00644B99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</w:tr>
      <w:tr w:rsidR="00587D47" w:rsidRPr="002937A1" w14:paraId="463F5E23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4B2FBEA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Gada laikā reģistrēto vakanču skait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17715CC" w14:textId="2D0F663F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6 397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08C327E" w14:textId="42D24A4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6 22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79B729" w14:textId="1877E23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4 23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7459E3" w14:textId="4A2DB40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4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9556F" w14:textId="48E3102A" w:rsidR="00587D47" w:rsidRPr="007B5FC3" w:rsidRDefault="00954805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7</w:t>
            </w:r>
            <w:r w:rsid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0</w:t>
            </w:r>
          </w:p>
        </w:tc>
      </w:tr>
      <w:tr w:rsidR="00587D47" w:rsidRPr="002937A1" w14:paraId="3717E11A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80B4441" w14:textId="77777777" w:rsidR="00587D47" w:rsidRPr="007B5FC3" w:rsidRDefault="00587D47" w:rsidP="00587D47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Cilvēku skaits, kas gada laikā saņēmuši reģistrētā bezdarbnieka statusu</w:t>
            </w:r>
          </w:p>
          <w:p w14:paraId="3346156E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enāk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2B0F00F" w14:textId="565FD019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07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78F633C8" w14:textId="34BF3656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3 2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2D72AD" w14:textId="26944042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 57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95036F" w14:textId="2071F49A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16FB9" w14:textId="49EFE729" w:rsidR="00587D47" w:rsidRPr="007B5FC3" w:rsidRDefault="00F10B51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3</w:t>
            </w:r>
            <w:r w:rsid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1</w:t>
            </w:r>
          </w:p>
        </w:tc>
      </w:tr>
      <w:tr w:rsidR="00587D47" w:rsidRPr="002937A1" w14:paraId="64655350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A237492" w14:textId="77777777" w:rsidR="00587D47" w:rsidRPr="007B5FC3" w:rsidRDefault="00587D47" w:rsidP="00587D47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Cilvēku skaits, kas gada laikā zaudējuši statusu </w:t>
            </w:r>
          </w:p>
          <w:p w14:paraId="2D3BBB83" w14:textId="77777777" w:rsidR="00587D47" w:rsidRPr="007B5FC3" w:rsidRDefault="00587D47" w:rsidP="00587D47">
            <w:pPr>
              <w:rPr>
                <w:rFonts w:ascii="Times New Roman" w:hAnsi="Times New Roman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zej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67956C73" w14:textId="4EC17C81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2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6A6E6C24" w14:textId="6FD2426B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1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53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377E4A" w14:textId="704AEFBD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38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F4B539" w14:textId="05DC2305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92B77" w14:textId="1383E9D0" w:rsidR="00587D47" w:rsidRPr="007B5FC3" w:rsidRDefault="00122714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32</w:t>
            </w:r>
          </w:p>
        </w:tc>
      </w:tr>
      <w:tr w:rsidR="00587D47" w:rsidRPr="002937A1" w14:paraId="4AA06B80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E3A1129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arbā iekārtojušos cilvēku skaits (gada laikā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4B1175B" w14:textId="693825F2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3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734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8D9C026" w14:textId="2A14986C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2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49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AD2D3A" w14:textId="73282319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9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7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ACBF1F" w14:textId="65D77B4D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5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9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CD2D0" w14:textId="46AD82D7" w:rsidR="00587D47" w:rsidRPr="007B5FC3" w:rsidRDefault="00122714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39</w:t>
            </w:r>
          </w:p>
        </w:tc>
      </w:tr>
      <w:tr w:rsidR="00587D47" w:rsidRPr="002937A1" w14:paraId="180DC806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748E399" w14:textId="7C0C5EDE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Ilgstošo bezdarbnieku īpatsvar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2500CBF" w14:textId="3F5DC5BD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1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0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405BCA7" w14:textId="0885ED8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230E2A" w14:textId="2D4BE620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4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E31D46" w14:textId="3F20F3CC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9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E6F339" w14:textId="1A086984" w:rsidR="00587D47" w:rsidRPr="007B5FC3" w:rsidRDefault="00122714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9%</w:t>
            </w:r>
          </w:p>
        </w:tc>
      </w:tr>
    </w:tbl>
    <w:bookmarkEnd w:id="1"/>
    <w:p w14:paraId="63BF3A63" w14:textId="77777777" w:rsidR="00A94FAC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3A2FC840" w14:textId="77777777" w:rsidR="007B5FC3" w:rsidRPr="00122648" w:rsidRDefault="007B5FC3" w:rsidP="00A94FAC">
      <w:pPr>
        <w:rPr>
          <w:rFonts w:ascii="Times New Roman" w:hAnsi="Times New Roman" w:cs="Times New Roman"/>
          <w:sz w:val="20"/>
          <w:szCs w:val="20"/>
        </w:rPr>
      </w:pPr>
    </w:p>
    <w:sectPr w:rsidR="007B5FC3" w:rsidRPr="001226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AC"/>
    <w:rsid w:val="00003645"/>
    <w:rsid w:val="00010CBF"/>
    <w:rsid w:val="00032E66"/>
    <w:rsid w:val="00055B02"/>
    <w:rsid w:val="00065E16"/>
    <w:rsid w:val="000740FB"/>
    <w:rsid w:val="00083334"/>
    <w:rsid w:val="00097470"/>
    <w:rsid w:val="000A7A9F"/>
    <w:rsid w:val="000B1FF8"/>
    <w:rsid w:val="000B76F5"/>
    <w:rsid w:val="000C08FA"/>
    <w:rsid w:val="000C4DD5"/>
    <w:rsid w:val="000F224D"/>
    <w:rsid w:val="000F67C6"/>
    <w:rsid w:val="001128AF"/>
    <w:rsid w:val="00116651"/>
    <w:rsid w:val="00122714"/>
    <w:rsid w:val="00133197"/>
    <w:rsid w:val="00135CCE"/>
    <w:rsid w:val="00136F0B"/>
    <w:rsid w:val="00152B01"/>
    <w:rsid w:val="00164237"/>
    <w:rsid w:val="001649D5"/>
    <w:rsid w:val="00173F2D"/>
    <w:rsid w:val="00182C09"/>
    <w:rsid w:val="00186C79"/>
    <w:rsid w:val="001A7C43"/>
    <w:rsid w:val="001B41C1"/>
    <w:rsid w:val="001E6A8C"/>
    <w:rsid w:val="001F759C"/>
    <w:rsid w:val="0021791A"/>
    <w:rsid w:val="00226AA2"/>
    <w:rsid w:val="00226DE1"/>
    <w:rsid w:val="00231946"/>
    <w:rsid w:val="002352A8"/>
    <w:rsid w:val="00235E4E"/>
    <w:rsid w:val="00244D9F"/>
    <w:rsid w:val="002478B2"/>
    <w:rsid w:val="00250386"/>
    <w:rsid w:val="00260122"/>
    <w:rsid w:val="0026132E"/>
    <w:rsid w:val="00274830"/>
    <w:rsid w:val="002750BE"/>
    <w:rsid w:val="00275519"/>
    <w:rsid w:val="00286F43"/>
    <w:rsid w:val="0029606D"/>
    <w:rsid w:val="002976B8"/>
    <w:rsid w:val="002A314E"/>
    <w:rsid w:val="002B6B65"/>
    <w:rsid w:val="002C39D2"/>
    <w:rsid w:val="0030304F"/>
    <w:rsid w:val="00304C5E"/>
    <w:rsid w:val="0035228F"/>
    <w:rsid w:val="00357957"/>
    <w:rsid w:val="003751A8"/>
    <w:rsid w:val="0038006E"/>
    <w:rsid w:val="00383084"/>
    <w:rsid w:val="00386ECB"/>
    <w:rsid w:val="00390226"/>
    <w:rsid w:val="003A7C8C"/>
    <w:rsid w:val="003B3651"/>
    <w:rsid w:val="003B5AB6"/>
    <w:rsid w:val="003C0D19"/>
    <w:rsid w:val="003C52A7"/>
    <w:rsid w:val="003D3ED1"/>
    <w:rsid w:val="00403CFE"/>
    <w:rsid w:val="0040578E"/>
    <w:rsid w:val="00411FA1"/>
    <w:rsid w:val="0042783F"/>
    <w:rsid w:val="00430B02"/>
    <w:rsid w:val="00442988"/>
    <w:rsid w:val="00443EC8"/>
    <w:rsid w:val="00457083"/>
    <w:rsid w:val="0045735A"/>
    <w:rsid w:val="00491BF8"/>
    <w:rsid w:val="004A1093"/>
    <w:rsid w:val="004A2C30"/>
    <w:rsid w:val="004A3C28"/>
    <w:rsid w:val="004B46AF"/>
    <w:rsid w:val="004C1FAE"/>
    <w:rsid w:val="004C2693"/>
    <w:rsid w:val="004C4662"/>
    <w:rsid w:val="004E744A"/>
    <w:rsid w:val="005123C8"/>
    <w:rsid w:val="00532306"/>
    <w:rsid w:val="005338E1"/>
    <w:rsid w:val="00536E03"/>
    <w:rsid w:val="005420CC"/>
    <w:rsid w:val="0054231B"/>
    <w:rsid w:val="00542B97"/>
    <w:rsid w:val="00547B1E"/>
    <w:rsid w:val="00553D0C"/>
    <w:rsid w:val="005627ED"/>
    <w:rsid w:val="00567E6A"/>
    <w:rsid w:val="00567FEC"/>
    <w:rsid w:val="00587D47"/>
    <w:rsid w:val="00594DCE"/>
    <w:rsid w:val="00595A88"/>
    <w:rsid w:val="0059787C"/>
    <w:rsid w:val="005B0B85"/>
    <w:rsid w:val="005B4505"/>
    <w:rsid w:val="005C15EF"/>
    <w:rsid w:val="005D3A2E"/>
    <w:rsid w:val="005D743F"/>
    <w:rsid w:val="00603D5C"/>
    <w:rsid w:val="00613E77"/>
    <w:rsid w:val="00623257"/>
    <w:rsid w:val="00636AF3"/>
    <w:rsid w:val="0064287C"/>
    <w:rsid w:val="00644B99"/>
    <w:rsid w:val="0067040F"/>
    <w:rsid w:val="006735E2"/>
    <w:rsid w:val="006908A3"/>
    <w:rsid w:val="00690F6C"/>
    <w:rsid w:val="006A3A10"/>
    <w:rsid w:val="006B0749"/>
    <w:rsid w:val="006C7181"/>
    <w:rsid w:val="006D2FB9"/>
    <w:rsid w:val="006D6041"/>
    <w:rsid w:val="006D6451"/>
    <w:rsid w:val="006E7791"/>
    <w:rsid w:val="006F3BD4"/>
    <w:rsid w:val="00724FF6"/>
    <w:rsid w:val="00727AD6"/>
    <w:rsid w:val="00734E1E"/>
    <w:rsid w:val="0073632D"/>
    <w:rsid w:val="00740B7E"/>
    <w:rsid w:val="0075735F"/>
    <w:rsid w:val="00761B2E"/>
    <w:rsid w:val="007808F0"/>
    <w:rsid w:val="007901E0"/>
    <w:rsid w:val="00791D00"/>
    <w:rsid w:val="007A1395"/>
    <w:rsid w:val="007A2994"/>
    <w:rsid w:val="007B5FC3"/>
    <w:rsid w:val="007C2C0B"/>
    <w:rsid w:val="007D752F"/>
    <w:rsid w:val="007E0F84"/>
    <w:rsid w:val="007E3F57"/>
    <w:rsid w:val="007F473B"/>
    <w:rsid w:val="007F79D6"/>
    <w:rsid w:val="008036ED"/>
    <w:rsid w:val="00830E47"/>
    <w:rsid w:val="00835DCC"/>
    <w:rsid w:val="008364E1"/>
    <w:rsid w:val="0083746C"/>
    <w:rsid w:val="008401BB"/>
    <w:rsid w:val="00841CD2"/>
    <w:rsid w:val="00850843"/>
    <w:rsid w:val="00850C41"/>
    <w:rsid w:val="00880541"/>
    <w:rsid w:val="00881E8E"/>
    <w:rsid w:val="008931CC"/>
    <w:rsid w:val="00896618"/>
    <w:rsid w:val="008A412A"/>
    <w:rsid w:val="008C6840"/>
    <w:rsid w:val="008D080F"/>
    <w:rsid w:val="008D7B93"/>
    <w:rsid w:val="008E0E30"/>
    <w:rsid w:val="008E14D7"/>
    <w:rsid w:val="008E3BB9"/>
    <w:rsid w:val="008E6F57"/>
    <w:rsid w:val="00911614"/>
    <w:rsid w:val="00912247"/>
    <w:rsid w:val="009252AF"/>
    <w:rsid w:val="00925BA8"/>
    <w:rsid w:val="00932A4E"/>
    <w:rsid w:val="00954805"/>
    <w:rsid w:val="00992C37"/>
    <w:rsid w:val="009A133A"/>
    <w:rsid w:val="009A6073"/>
    <w:rsid w:val="009B207B"/>
    <w:rsid w:val="009B73D9"/>
    <w:rsid w:val="009F1318"/>
    <w:rsid w:val="00A063F7"/>
    <w:rsid w:val="00A12187"/>
    <w:rsid w:val="00A134CA"/>
    <w:rsid w:val="00A23262"/>
    <w:rsid w:val="00A35D83"/>
    <w:rsid w:val="00A46E9B"/>
    <w:rsid w:val="00A47EA1"/>
    <w:rsid w:val="00A52597"/>
    <w:rsid w:val="00A57228"/>
    <w:rsid w:val="00A6292B"/>
    <w:rsid w:val="00A641B2"/>
    <w:rsid w:val="00A8485D"/>
    <w:rsid w:val="00A85A24"/>
    <w:rsid w:val="00A9109B"/>
    <w:rsid w:val="00A94FAC"/>
    <w:rsid w:val="00AB5108"/>
    <w:rsid w:val="00AB553A"/>
    <w:rsid w:val="00AC260E"/>
    <w:rsid w:val="00AC6193"/>
    <w:rsid w:val="00AD421C"/>
    <w:rsid w:val="00AD5463"/>
    <w:rsid w:val="00AF3861"/>
    <w:rsid w:val="00B02859"/>
    <w:rsid w:val="00B02EDD"/>
    <w:rsid w:val="00B05D2F"/>
    <w:rsid w:val="00B10F34"/>
    <w:rsid w:val="00B12422"/>
    <w:rsid w:val="00B2150D"/>
    <w:rsid w:val="00B358A5"/>
    <w:rsid w:val="00B368D8"/>
    <w:rsid w:val="00B368E3"/>
    <w:rsid w:val="00B37BED"/>
    <w:rsid w:val="00B4043C"/>
    <w:rsid w:val="00B51B4D"/>
    <w:rsid w:val="00B52233"/>
    <w:rsid w:val="00B6383C"/>
    <w:rsid w:val="00B87D6E"/>
    <w:rsid w:val="00B92874"/>
    <w:rsid w:val="00BA525D"/>
    <w:rsid w:val="00BC680A"/>
    <w:rsid w:val="00BD0924"/>
    <w:rsid w:val="00BD3E23"/>
    <w:rsid w:val="00BF3A3C"/>
    <w:rsid w:val="00BF3FE8"/>
    <w:rsid w:val="00BF46AF"/>
    <w:rsid w:val="00BF64D9"/>
    <w:rsid w:val="00C031A9"/>
    <w:rsid w:val="00C1471B"/>
    <w:rsid w:val="00C147E0"/>
    <w:rsid w:val="00C15284"/>
    <w:rsid w:val="00C2213D"/>
    <w:rsid w:val="00C26F66"/>
    <w:rsid w:val="00C347BA"/>
    <w:rsid w:val="00C42AFE"/>
    <w:rsid w:val="00C72F50"/>
    <w:rsid w:val="00C74DFD"/>
    <w:rsid w:val="00C82A62"/>
    <w:rsid w:val="00C8571B"/>
    <w:rsid w:val="00CA1C8C"/>
    <w:rsid w:val="00CA762A"/>
    <w:rsid w:val="00CC19E0"/>
    <w:rsid w:val="00CE3799"/>
    <w:rsid w:val="00CF22D1"/>
    <w:rsid w:val="00CF2551"/>
    <w:rsid w:val="00D16C21"/>
    <w:rsid w:val="00D17218"/>
    <w:rsid w:val="00D41980"/>
    <w:rsid w:val="00D50055"/>
    <w:rsid w:val="00D505F6"/>
    <w:rsid w:val="00D55B30"/>
    <w:rsid w:val="00D650A4"/>
    <w:rsid w:val="00D656E0"/>
    <w:rsid w:val="00D74912"/>
    <w:rsid w:val="00D83C57"/>
    <w:rsid w:val="00D85016"/>
    <w:rsid w:val="00D95C36"/>
    <w:rsid w:val="00DB3492"/>
    <w:rsid w:val="00DC341E"/>
    <w:rsid w:val="00DC3B35"/>
    <w:rsid w:val="00DC517F"/>
    <w:rsid w:val="00DC5256"/>
    <w:rsid w:val="00DC7840"/>
    <w:rsid w:val="00DE5FB8"/>
    <w:rsid w:val="00DF1268"/>
    <w:rsid w:val="00E068A4"/>
    <w:rsid w:val="00E103E9"/>
    <w:rsid w:val="00E11494"/>
    <w:rsid w:val="00E2011C"/>
    <w:rsid w:val="00E36B53"/>
    <w:rsid w:val="00E40054"/>
    <w:rsid w:val="00E578F7"/>
    <w:rsid w:val="00E57EDA"/>
    <w:rsid w:val="00E61200"/>
    <w:rsid w:val="00E81D21"/>
    <w:rsid w:val="00E820B8"/>
    <w:rsid w:val="00E8327B"/>
    <w:rsid w:val="00E85D58"/>
    <w:rsid w:val="00E91A43"/>
    <w:rsid w:val="00E932CD"/>
    <w:rsid w:val="00E94EF6"/>
    <w:rsid w:val="00EB60A6"/>
    <w:rsid w:val="00EB6FA5"/>
    <w:rsid w:val="00EC69D6"/>
    <w:rsid w:val="00ED3F12"/>
    <w:rsid w:val="00EE3399"/>
    <w:rsid w:val="00EF2AC0"/>
    <w:rsid w:val="00F0320D"/>
    <w:rsid w:val="00F050D7"/>
    <w:rsid w:val="00F10B51"/>
    <w:rsid w:val="00F115B1"/>
    <w:rsid w:val="00F13C58"/>
    <w:rsid w:val="00F206B2"/>
    <w:rsid w:val="00F25E1D"/>
    <w:rsid w:val="00F36251"/>
    <w:rsid w:val="00F52083"/>
    <w:rsid w:val="00F55E33"/>
    <w:rsid w:val="00F6268E"/>
    <w:rsid w:val="00F73EEB"/>
    <w:rsid w:val="00F778B9"/>
    <w:rsid w:val="00F77DFC"/>
    <w:rsid w:val="00F922EE"/>
    <w:rsid w:val="00F92658"/>
    <w:rsid w:val="00F95248"/>
    <w:rsid w:val="00FA4557"/>
    <w:rsid w:val="00FA795A"/>
    <w:rsid w:val="00FC0A7D"/>
    <w:rsid w:val="00FC1DBB"/>
    <w:rsid w:val="00FC2BCE"/>
    <w:rsid w:val="00FD0C11"/>
    <w:rsid w:val="00FD2546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C26036"/>
  <w15:chartTrackingRefBased/>
  <w15:docId w15:val="{C6844202-3EEF-459E-89A8-6EEC31C5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94FA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6krsaina-izclums2">
    <w:name w:val="Grid Table 6 Colorful Accent 2"/>
    <w:basedOn w:val="Parastatabula"/>
    <w:uiPriority w:val="51"/>
    <w:rsid w:val="00A94FAC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F510-7049-4A71-876C-29565274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2832</Words>
  <Characters>1615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ts Lipskis</dc:creator>
  <cp:keywords/>
  <dc:description/>
  <cp:lastModifiedBy>Anete Gaiķe</cp:lastModifiedBy>
  <cp:revision>8</cp:revision>
  <dcterms:created xsi:type="dcterms:W3CDTF">2024-05-14T09:37:00Z</dcterms:created>
  <dcterms:modified xsi:type="dcterms:W3CDTF">2024-05-14T13:52:00Z</dcterms:modified>
</cp:coreProperties>
</file>